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0"/>
        <w:gridCol w:w="3206"/>
        <w:gridCol w:w="3213"/>
      </w:tblGrid>
      <w:tr w:rsidR="00893095" w:rsidRPr="001369F9" w14:paraId="457F5C47" w14:textId="77777777" w:rsidTr="00D46552">
        <w:trPr>
          <w:cantSplit/>
        </w:trPr>
        <w:tc>
          <w:tcPr>
            <w:tcW w:w="32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9DE0C3" w14:textId="77777777" w:rsidR="00893095" w:rsidRPr="00774875" w:rsidRDefault="00893095" w:rsidP="0058150D">
            <w:pPr>
              <w:pStyle w:val="Tabellentextklein"/>
            </w:pPr>
          </w:p>
        </w:tc>
        <w:tc>
          <w:tcPr>
            <w:tcW w:w="641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C45861" w14:textId="77777777" w:rsidR="00893095" w:rsidRPr="009C7BC0" w:rsidRDefault="00893095" w:rsidP="0058150D">
            <w:pPr>
              <w:pStyle w:val="Tabellentextklein"/>
            </w:pPr>
          </w:p>
        </w:tc>
      </w:tr>
      <w:tr w:rsidR="000773A3" w:rsidRPr="001369F9" w14:paraId="6712A63C" w14:textId="77777777" w:rsidTr="00D46552">
        <w:trPr>
          <w:cantSplit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4203DDDE" w14:textId="77777777" w:rsidR="000773A3" w:rsidRPr="001369F9" w:rsidRDefault="000773A3" w:rsidP="00CE2179">
            <w:pPr>
              <w:pStyle w:val="Tabellentext"/>
            </w:pPr>
            <w:r>
              <w:t>Norme internationale</w:t>
            </w:r>
            <w:r w:rsidR="00DF49EB">
              <w:t xml:space="preserve"> </w:t>
            </w:r>
            <w:r w:rsidRPr="001369F9">
              <w:t>: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371D4" w14:textId="77777777" w:rsidR="000773A3" w:rsidRPr="004F0A4E" w:rsidRDefault="00541FA3" w:rsidP="00750DE8">
            <w:pPr>
              <w:pStyle w:val="Tabellentext"/>
            </w:pPr>
            <w:r w:rsidRPr="00541FA3">
              <w:t>ISO/</w:t>
            </w:r>
            <w:r w:rsidR="00750DE8">
              <w:t>IEC</w:t>
            </w:r>
            <w:r w:rsidRPr="00541FA3">
              <w:t xml:space="preserve"> </w:t>
            </w:r>
            <w:proofErr w:type="gramStart"/>
            <w:r w:rsidRPr="00541FA3">
              <w:t>17024:</w:t>
            </w:r>
            <w:proofErr w:type="gramEnd"/>
            <w:r w:rsidRPr="00541FA3">
              <w:t>2012</w:t>
            </w:r>
          </w:p>
        </w:tc>
      </w:tr>
      <w:tr w:rsidR="000773A3" w:rsidRPr="00CD71C2" w14:paraId="61F32FAB" w14:textId="77777777" w:rsidTr="00D46552">
        <w:trPr>
          <w:cantSplit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51802BEE" w14:textId="77777777" w:rsidR="000773A3" w:rsidRPr="001369F9" w:rsidRDefault="000773A3" w:rsidP="00CE2179">
            <w:pPr>
              <w:pStyle w:val="Tabellentext"/>
            </w:pPr>
            <w:r>
              <w:t xml:space="preserve">Norme </w:t>
            </w:r>
            <w:r w:rsidR="008C337A">
              <w:t>s</w:t>
            </w:r>
            <w:r>
              <w:t>uisse</w:t>
            </w:r>
            <w:r w:rsidR="00DF49EB">
              <w:t xml:space="preserve"> </w:t>
            </w:r>
            <w:r w:rsidRPr="001369F9">
              <w:t>: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22506" w14:textId="77777777" w:rsidR="000773A3" w:rsidRPr="004F0A4E" w:rsidRDefault="004F0A4E" w:rsidP="00750DE8">
            <w:pPr>
              <w:pStyle w:val="Tabellentext"/>
            </w:pPr>
            <w:r w:rsidRPr="004F0A4E">
              <w:t xml:space="preserve">SN EN </w:t>
            </w:r>
            <w:r w:rsidR="00541FA3" w:rsidRPr="00541FA3">
              <w:t>ISO/</w:t>
            </w:r>
            <w:r w:rsidR="00750DE8">
              <w:t>IEC</w:t>
            </w:r>
            <w:r w:rsidR="00541FA3" w:rsidRPr="00541FA3">
              <w:t xml:space="preserve"> </w:t>
            </w:r>
            <w:proofErr w:type="gramStart"/>
            <w:r w:rsidR="00541FA3" w:rsidRPr="00541FA3">
              <w:t>17024:</w:t>
            </w:r>
            <w:proofErr w:type="gramEnd"/>
            <w:r w:rsidR="00541FA3" w:rsidRPr="00541FA3">
              <w:t>2012</w:t>
            </w:r>
          </w:p>
        </w:tc>
      </w:tr>
      <w:tr w:rsidR="000773A3" w:rsidRPr="00CD71C2" w14:paraId="25FA750D" w14:textId="77777777" w:rsidTr="00D46552">
        <w:trPr>
          <w:cantSplit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14:paraId="4978A0D1" w14:textId="77777777" w:rsidR="000773A3" w:rsidRPr="00CD71C2" w:rsidRDefault="000773A3" w:rsidP="0058150D">
            <w:pPr>
              <w:pStyle w:val="Tabellentextklein"/>
            </w:pP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E48C5" w14:textId="77777777" w:rsidR="000773A3" w:rsidRPr="00B22764" w:rsidRDefault="000773A3" w:rsidP="0058150D">
            <w:pPr>
              <w:pStyle w:val="Tabellentextklein"/>
            </w:pPr>
          </w:p>
        </w:tc>
      </w:tr>
      <w:tr w:rsidR="000773A3" w:rsidRPr="001369F9" w14:paraId="6B6590C5" w14:textId="77777777" w:rsidTr="00D46552">
        <w:trPr>
          <w:cantSplit/>
        </w:trPr>
        <w:tc>
          <w:tcPr>
            <w:tcW w:w="3220" w:type="dxa"/>
            <w:vMerge w:val="restart"/>
            <w:tcBorders>
              <w:top w:val="nil"/>
              <w:left w:val="nil"/>
              <w:right w:val="nil"/>
            </w:tcBorders>
          </w:tcPr>
          <w:p w14:paraId="14693224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r w:rsidRPr="004058BD">
              <w:rPr>
                <w:lang w:val="de-CH"/>
              </w:rPr>
              <w:t>Stellenname 1</w:t>
            </w:r>
          </w:p>
          <w:p w14:paraId="22B54E52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r w:rsidRPr="004058BD">
              <w:rPr>
                <w:lang w:val="de-CH"/>
              </w:rPr>
              <w:t>Name 2</w:t>
            </w:r>
          </w:p>
          <w:p w14:paraId="208A5EF5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r w:rsidRPr="004058BD">
              <w:rPr>
                <w:lang w:val="de-CH"/>
              </w:rPr>
              <w:t>Name 3</w:t>
            </w:r>
          </w:p>
          <w:p w14:paraId="77699532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r w:rsidRPr="004058BD">
              <w:rPr>
                <w:lang w:val="de-CH"/>
              </w:rPr>
              <w:t xml:space="preserve">Strasse </w:t>
            </w:r>
          </w:p>
          <w:p w14:paraId="288DA836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proofErr w:type="gramStart"/>
            <w:r w:rsidRPr="004058BD">
              <w:rPr>
                <w:lang w:val="de-CH"/>
              </w:rPr>
              <w:t>PLZ Ort</w:t>
            </w:r>
            <w:proofErr w:type="gramEnd"/>
          </w:p>
          <w:p w14:paraId="4D48C2A6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</w:p>
          <w:p w14:paraId="7B602A40" w14:textId="14C3DAEA" w:rsidR="000773A3" w:rsidRPr="004058BD" w:rsidRDefault="00CB6C44" w:rsidP="00CE2179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ite</w:t>
            </w:r>
            <w:r w:rsidR="000773A3" w:rsidRPr="004058BD">
              <w:rPr>
                <w:lang w:val="de-CH"/>
              </w:rPr>
              <w:t xml:space="preserve"> 1</w:t>
            </w:r>
          </w:p>
          <w:p w14:paraId="3341D22F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r w:rsidRPr="004058BD">
              <w:rPr>
                <w:lang w:val="de-CH"/>
              </w:rPr>
              <w:t>Name 2</w:t>
            </w:r>
          </w:p>
          <w:p w14:paraId="7F293581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r w:rsidRPr="004058BD">
              <w:rPr>
                <w:lang w:val="de-CH"/>
              </w:rPr>
              <w:t xml:space="preserve">Strasse </w:t>
            </w:r>
          </w:p>
          <w:p w14:paraId="6AF68D4C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  <w:proofErr w:type="gramStart"/>
            <w:r w:rsidRPr="004058BD">
              <w:rPr>
                <w:lang w:val="de-CH"/>
              </w:rPr>
              <w:t>PLZ Ort</w:t>
            </w:r>
            <w:proofErr w:type="gramEnd"/>
          </w:p>
          <w:p w14:paraId="0F978B22" w14:textId="77777777" w:rsidR="000773A3" w:rsidRPr="004058BD" w:rsidRDefault="000773A3" w:rsidP="00CE2179">
            <w:pPr>
              <w:pStyle w:val="Tabellentext"/>
              <w:rPr>
                <w:lang w:val="de-CH"/>
              </w:rPr>
            </w:pPr>
          </w:p>
          <w:p w14:paraId="43C147D5" w14:textId="66F429BD" w:rsidR="000773A3" w:rsidRPr="004058BD" w:rsidRDefault="00CB6C44" w:rsidP="00CE2179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ite</w:t>
            </w:r>
            <w:r w:rsidR="000773A3" w:rsidRPr="004058BD">
              <w:rPr>
                <w:lang w:val="de-CH"/>
              </w:rPr>
              <w:t xml:space="preserve"> 2</w:t>
            </w:r>
          </w:p>
          <w:p w14:paraId="68ED7DDC" w14:textId="77777777" w:rsidR="000773A3" w:rsidRPr="007A2D06" w:rsidRDefault="000773A3" w:rsidP="00CE2179">
            <w:pPr>
              <w:pStyle w:val="Tabellentext"/>
              <w:rPr>
                <w:lang w:val="de-CH"/>
              </w:rPr>
            </w:pPr>
            <w:r w:rsidRPr="007A2D06">
              <w:rPr>
                <w:lang w:val="de-CH"/>
              </w:rPr>
              <w:t>Name 2</w:t>
            </w:r>
          </w:p>
          <w:p w14:paraId="7A0245B2" w14:textId="77777777" w:rsidR="000773A3" w:rsidRPr="007A2D06" w:rsidRDefault="000773A3" w:rsidP="00CE2179">
            <w:pPr>
              <w:pStyle w:val="Tabellentext"/>
              <w:rPr>
                <w:lang w:val="de-CH"/>
              </w:rPr>
            </w:pPr>
            <w:r w:rsidRPr="007A2D06">
              <w:rPr>
                <w:lang w:val="de-CH"/>
              </w:rPr>
              <w:t xml:space="preserve">Strasse </w:t>
            </w:r>
          </w:p>
          <w:p w14:paraId="4438C9A1" w14:textId="77777777" w:rsidR="000773A3" w:rsidRPr="007A2D06" w:rsidRDefault="000773A3" w:rsidP="00CE2179">
            <w:pPr>
              <w:pStyle w:val="Tabellentext"/>
              <w:rPr>
                <w:lang w:val="de-CH"/>
              </w:rPr>
            </w:pPr>
            <w:proofErr w:type="gramStart"/>
            <w:r w:rsidRPr="007A2D06">
              <w:rPr>
                <w:lang w:val="de-CH"/>
              </w:rPr>
              <w:t>PLZ Ort</w:t>
            </w:r>
            <w:proofErr w:type="gramEnd"/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519C0B04" w14:textId="77777777" w:rsidR="000773A3" w:rsidRPr="00893095" w:rsidRDefault="00543181" w:rsidP="00CE2179">
            <w:pPr>
              <w:pStyle w:val="Tabellentext"/>
            </w:pPr>
            <w:r w:rsidRPr="00893095">
              <w:t>Responsable</w:t>
            </w:r>
            <w:r w:rsidR="00834721">
              <w:t xml:space="preserve"> </w:t>
            </w:r>
            <w:r w:rsidR="000773A3"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A5F7703" w14:textId="77777777" w:rsidR="000773A3" w:rsidRPr="00893095" w:rsidRDefault="000773A3" w:rsidP="00CE2179">
            <w:pPr>
              <w:pStyle w:val="Tabellentext"/>
            </w:pPr>
            <w:r w:rsidRPr="00893095">
              <w:t>Titel Vorname Name</w:t>
            </w:r>
          </w:p>
        </w:tc>
      </w:tr>
      <w:tr w:rsidR="000773A3" w:rsidRPr="001369F9" w14:paraId="7ACC4F8B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right w:val="nil"/>
            </w:tcBorders>
          </w:tcPr>
          <w:p w14:paraId="326FB7E0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02EDCBD8" w14:textId="77777777" w:rsidR="000773A3" w:rsidRPr="00893095" w:rsidRDefault="00543181" w:rsidP="00CE2179">
            <w:pPr>
              <w:pStyle w:val="Tabellentext"/>
            </w:pPr>
            <w:r w:rsidRPr="00893095">
              <w:t>Responsable SM</w:t>
            </w:r>
            <w:r w:rsidR="00834721">
              <w:t xml:space="preserve"> </w:t>
            </w:r>
            <w:r w:rsidR="000773A3"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7B1CB2C" w14:textId="77777777" w:rsidR="000773A3" w:rsidRPr="00893095" w:rsidRDefault="000773A3" w:rsidP="00CE2179">
            <w:pPr>
              <w:pStyle w:val="Tabellentext"/>
            </w:pPr>
            <w:r w:rsidRPr="00893095">
              <w:t>Titel Vorname Name</w:t>
            </w:r>
          </w:p>
        </w:tc>
      </w:tr>
      <w:tr w:rsidR="000773A3" w:rsidRPr="001369F9" w14:paraId="54F09563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right w:val="nil"/>
            </w:tcBorders>
          </w:tcPr>
          <w:p w14:paraId="0B14824F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2CD7B916" w14:textId="77777777" w:rsidR="000773A3" w:rsidRPr="00893095" w:rsidRDefault="00543181" w:rsidP="00CE2179">
            <w:pPr>
              <w:pStyle w:val="Tabellentext"/>
            </w:pPr>
            <w:r w:rsidRPr="00893095">
              <w:t>Téléphone</w:t>
            </w:r>
            <w:r w:rsidR="00834721">
              <w:t xml:space="preserve"> </w:t>
            </w:r>
            <w:r w:rsidR="000773A3"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AE45728" w14:textId="77777777" w:rsidR="000773A3" w:rsidRPr="00893095" w:rsidRDefault="000773A3" w:rsidP="00CE2179">
            <w:pPr>
              <w:pStyle w:val="Tabellentext"/>
            </w:pPr>
            <w:r w:rsidRPr="00893095">
              <w:t>+41 00 000 00 00</w:t>
            </w:r>
          </w:p>
        </w:tc>
      </w:tr>
      <w:tr w:rsidR="000773A3" w:rsidRPr="001369F9" w14:paraId="7EF7F9FB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right w:val="nil"/>
            </w:tcBorders>
          </w:tcPr>
          <w:p w14:paraId="2C9FDA8C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0B8FEFB3" w14:textId="77777777" w:rsidR="000773A3" w:rsidRPr="00893095" w:rsidRDefault="000773A3" w:rsidP="00CE2179">
            <w:pPr>
              <w:pStyle w:val="Tabellentext"/>
            </w:pPr>
            <w:proofErr w:type="gramStart"/>
            <w:r w:rsidRPr="00893095">
              <w:t>E-Mail</w:t>
            </w:r>
            <w:proofErr w:type="gramEnd"/>
            <w:r w:rsidR="00834721">
              <w:t xml:space="preserve"> </w:t>
            </w:r>
            <w:r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BEB5A67" w14:textId="77777777" w:rsidR="000773A3" w:rsidRPr="00893095" w:rsidRDefault="000773A3" w:rsidP="00CE2179">
            <w:pPr>
              <w:pStyle w:val="Tabellentext"/>
            </w:pPr>
            <w:proofErr w:type="gramStart"/>
            <w:r w:rsidRPr="00893095">
              <w:t>mailto:</w:t>
            </w:r>
            <w:proofErr w:type="gramEnd"/>
          </w:p>
        </w:tc>
      </w:tr>
      <w:tr w:rsidR="000773A3" w:rsidRPr="001369F9" w14:paraId="45B81A33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right w:val="nil"/>
            </w:tcBorders>
          </w:tcPr>
          <w:p w14:paraId="0A3E06DA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089985A2" w14:textId="77777777" w:rsidR="000773A3" w:rsidRPr="00893095" w:rsidRDefault="000773A3" w:rsidP="00CE2179">
            <w:pPr>
              <w:pStyle w:val="Tabellentext"/>
            </w:pPr>
            <w:r w:rsidRPr="00893095">
              <w:t>Internet</w:t>
            </w:r>
            <w:r w:rsidR="00834721">
              <w:t xml:space="preserve"> </w:t>
            </w:r>
            <w:r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04A84051" w14:textId="77777777" w:rsidR="000773A3" w:rsidRPr="00893095" w:rsidRDefault="000773A3" w:rsidP="00CE2179">
            <w:pPr>
              <w:pStyle w:val="Tabellentext"/>
            </w:pPr>
            <w:proofErr w:type="gramStart"/>
            <w:r w:rsidRPr="00893095">
              <w:t>http</w:t>
            </w:r>
            <w:proofErr w:type="gramEnd"/>
            <w:r w:rsidRPr="00893095">
              <w:t>://</w:t>
            </w:r>
          </w:p>
        </w:tc>
      </w:tr>
      <w:tr w:rsidR="000773A3" w:rsidRPr="001369F9" w14:paraId="38DAF686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right w:val="nil"/>
            </w:tcBorders>
          </w:tcPr>
          <w:p w14:paraId="42D1E7E6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09BA4670" w14:textId="77777777" w:rsidR="000773A3" w:rsidRPr="00893095" w:rsidRDefault="008100B0" w:rsidP="00CE2179">
            <w:pPr>
              <w:pStyle w:val="Tabellentext"/>
            </w:pPr>
            <w:r w:rsidRPr="00893095">
              <w:t>Première accréditation</w:t>
            </w:r>
            <w:r w:rsidR="00834721">
              <w:t xml:space="preserve"> </w:t>
            </w:r>
            <w:r w:rsidR="000773A3"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A2CEF09" w14:textId="77777777" w:rsidR="000773A3" w:rsidRPr="00893095" w:rsidRDefault="000773A3" w:rsidP="00CE2179">
            <w:pPr>
              <w:pStyle w:val="Tabellentext"/>
            </w:pPr>
            <w:proofErr w:type="gramStart"/>
            <w:r w:rsidRPr="00893095">
              <w:t>tt.mm.jjjj</w:t>
            </w:r>
            <w:proofErr w:type="gramEnd"/>
          </w:p>
        </w:tc>
      </w:tr>
      <w:tr w:rsidR="000773A3" w:rsidRPr="001369F9" w14:paraId="396A92CF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right w:val="nil"/>
            </w:tcBorders>
          </w:tcPr>
          <w:p w14:paraId="43304CBE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2EFCFB9A" w14:textId="77777777" w:rsidR="000773A3" w:rsidRPr="00893095" w:rsidRDefault="008100B0" w:rsidP="00CE2179">
            <w:pPr>
              <w:pStyle w:val="Tabellentext"/>
            </w:pPr>
            <w:r w:rsidRPr="00893095">
              <w:t>Accréditation actuelle</w:t>
            </w:r>
            <w:r w:rsidR="00834721">
              <w:t xml:space="preserve"> </w:t>
            </w:r>
            <w:r w:rsidR="000773A3"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A4D0FF9" w14:textId="77777777" w:rsidR="000773A3" w:rsidRPr="00893095" w:rsidRDefault="000773A3" w:rsidP="00CE2179">
            <w:pPr>
              <w:pStyle w:val="Tabellentext"/>
            </w:pPr>
            <w:proofErr w:type="gramStart"/>
            <w:r w:rsidRPr="00893095">
              <w:t>tt.mm.jjjj</w:t>
            </w:r>
            <w:proofErr w:type="gramEnd"/>
            <w:r w:rsidRPr="00893095">
              <w:t xml:space="preserve"> </w:t>
            </w:r>
            <w:r w:rsidR="00085B28" w:rsidRPr="00893095">
              <w:t>au</w:t>
            </w:r>
            <w:r w:rsidRPr="00893095">
              <w:t xml:space="preserve"> </w:t>
            </w:r>
            <w:proofErr w:type="gramStart"/>
            <w:r w:rsidRPr="00893095">
              <w:t>tt.mm.jjjj</w:t>
            </w:r>
            <w:proofErr w:type="gramEnd"/>
          </w:p>
        </w:tc>
      </w:tr>
      <w:tr w:rsidR="000773A3" w:rsidRPr="00897B07" w14:paraId="6E4ECD76" w14:textId="77777777" w:rsidTr="00D46552">
        <w:trPr>
          <w:cantSplit/>
        </w:trPr>
        <w:tc>
          <w:tcPr>
            <w:tcW w:w="3220" w:type="dxa"/>
            <w:vMerge/>
            <w:tcBorders>
              <w:left w:val="nil"/>
              <w:bottom w:val="nil"/>
              <w:right w:val="nil"/>
            </w:tcBorders>
          </w:tcPr>
          <w:p w14:paraId="488ED063" w14:textId="77777777" w:rsidR="000773A3" w:rsidRPr="001369F9" w:rsidRDefault="000773A3" w:rsidP="00CE2179">
            <w:pPr>
              <w:pStyle w:val="Tabellentext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29DD40DB" w14:textId="77777777" w:rsidR="000773A3" w:rsidRPr="00893095" w:rsidRDefault="00085B28" w:rsidP="00CE2179">
            <w:pPr>
              <w:pStyle w:val="Tabellentext"/>
            </w:pPr>
            <w:r w:rsidRPr="00893095">
              <w:t>Registre</w:t>
            </w:r>
            <w:r w:rsidR="000773A3" w:rsidRPr="00893095">
              <w:t xml:space="preserve"> </w:t>
            </w:r>
            <w:r w:rsidR="00834721">
              <w:t>voir</w:t>
            </w:r>
            <w:r w:rsidR="007A2D06">
              <w:t xml:space="preserve"> </w:t>
            </w:r>
            <w:r w:rsidR="000773A3" w:rsidRPr="00893095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0FE6CF7" w14:textId="77777777" w:rsidR="003A5594" w:rsidRDefault="003A5594" w:rsidP="003A5594">
            <w:pPr>
              <w:pStyle w:val="Tabellentext"/>
            </w:pPr>
            <w:r>
              <w:t>seco.admin.ch/accreditation</w:t>
            </w:r>
          </w:p>
          <w:p w14:paraId="7BA705EF" w14:textId="77777777" w:rsidR="003A5594" w:rsidRDefault="003A5594" w:rsidP="003A5594">
            <w:pPr>
              <w:pStyle w:val="Tabellentext"/>
            </w:pPr>
            <w:r>
              <w:t>(Recherche organismes</w:t>
            </w:r>
          </w:p>
          <w:p w14:paraId="35328616" w14:textId="519BA998" w:rsidR="000773A3" w:rsidRPr="00897B07" w:rsidRDefault="003A5594" w:rsidP="003A5594">
            <w:pPr>
              <w:pStyle w:val="Tabellentext"/>
            </w:pPr>
            <w:r>
              <w:t>accrédités)</w:t>
            </w:r>
          </w:p>
        </w:tc>
      </w:tr>
      <w:tr w:rsidR="000773A3" w:rsidRPr="00897B07" w14:paraId="3BA6F77B" w14:textId="77777777" w:rsidTr="00D46552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02D0F0B" w14:textId="77777777" w:rsidR="000773A3" w:rsidRPr="00897B07" w:rsidRDefault="000773A3" w:rsidP="0058150D">
            <w:pPr>
              <w:pStyle w:val="Tabellentextklein"/>
            </w:pPr>
          </w:p>
        </w:tc>
      </w:tr>
      <w:tr w:rsidR="000773A3" w:rsidRPr="00897B07" w14:paraId="7DE8DA1D" w14:textId="77777777" w:rsidTr="00D46552">
        <w:trPr>
          <w:cantSplit/>
        </w:trPr>
        <w:tc>
          <w:tcPr>
            <w:tcW w:w="9639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F710566" w14:textId="77777777" w:rsidR="000773A3" w:rsidRPr="00897B07" w:rsidRDefault="000773A3" w:rsidP="0058150D">
            <w:pPr>
              <w:pStyle w:val="Tabellentextklein"/>
            </w:pPr>
          </w:p>
        </w:tc>
      </w:tr>
      <w:tr w:rsidR="00577250" w:rsidRPr="00897B07" w14:paraId="7008D26F" w14:textId="77777777" w:rsidTr="00D46552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49659" w14:textId="77777777" w:rsidR="00577250" w:rsidRPr="00897B07" w:rsidRDefault="00577250" w:rsidP="008B081E">
            <w:pPr>
              <w:pStyle w:val="Tabellentitel"/>
            </w:pPr>
            <w:r w:rsidRPr="00897B07">
              <w:t>Portée de l’accréditation dès</w:t>
            </w:r>
            <w:r w:rsidR="00E06423">
              <w:t xml:space="preserve"> le</w:t>
            </w:r>
            <w:r w:rsidR="005221C2">
              <w:t xml:space="preserve"> </w:t>
            </w:r>
            <w:sdt>
              <w:sdtPr>
                <w:alias w:val="Datum"/>
                <w:tag w:val="Datum"/>
                <w:id w:val="-2009746529"/>
                <w:placeholder>
                  <w:docPart w:val="5BF0B59F136944F78E3DE5CC9B06AE4D"/>
                </w:placeholder>
                <w15:color w:val="3366FF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603E4">
                  <w:rPr>
                    <w:rStyle w:val="Platzhaltertext"/>
                    <w:b w:val="0"/>
                    <w:i/>
                    <w:iCs/>
                    <w:color w:val="3366FF"/>
                  </w:rPr>
                  <w:t>Datum auswählen.</w:t>
                </w:r>
              </w:sdtContent>
            </w:sdt>
          </w:p>
        </w:tc>
      </w:tr>
      <w:tr w:rsidR="00B04DC3" w:rsidRPr="00897B07" w14:paraId="012FFCA8" w14:textId="77777777" w:rsidTr="00D46552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DE111" w14:textId="77777777" w:rsidR="00B04DC3" w:rsidRPr="00897B07" w:rsidRDefault="00B04DC3" w:rsidP="0058150D">
            <w:pPr>
              <w:pStyle w:val="Tabellentextklein"/>
            </w:pPr>
          </w:p>
        </w:tc>
      </w:tr>
      <w:tr w:rsidR="000773A3" w:rsidRPr="003A5594" w14:paraId="75A236FE" w14:textId="77777777" w:rsidTr="00D46552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C6457" w14:textId="77777777" w:rsidR="000773A3" w:rsidRPr="00B225AE" w:rsidRDefault="00210585" w:rsidP="004D4D56">
            <w:pPr>
              <w:pStyle w:val="Tabellentitel"/>
              <w:rPr>
                <w:lang w:val="de-CH"/>
              </w:rPr>
            </w:pPr>
            <w:r w:rsidRPr="00541FA3">
              <w:rPr>
                <w:lang w:val="de-CH"/>
              </w:rPr>
              <w:t xml:space="preserve">Organisme de certification </w:t>
            </w:r>
            <w:r w:rsidR="004D4D56">
              <w:rPr>
                <w:lang w:val="de-CH"/>
              </w:rPr>
              <w:t>de personnes</w:t>
            </w:r>
            <w:r w:rsidR="00B225AE" w:rsidRPr="00541FA3">
              <w:rPr>
                <w:lang w:val="de-CH"/>
              </w:rPr>
              <w:t xml:space="preserve"> </w:t>
            </w:r>
            <w:sdt>
              <w:sdtPr>
                <w:alias w:val="Kurzgeltungsbereich"/>
                <w:tag w:val="Kurzgeltungsbereich"/>
                <w:id w:val="1868408973"/>
                <w:placeholder>
                  <w:docPart w:val="7D33C6487D0346AE9F41E52303DE5BAB"/>
                </w:placeholder>
                <w:showingPlcHdr/>
                <w15:color w:val="3366FF"/>
                <w:text/>
              </w:sdtPr>
              <w:sdtEndPr/>
              <w:sdtContent>
                <w:r w:rsidR="00B225AE" w:rsidRPr="00541FA3">
                  <w:rPr>
                    <w:rStyle w:val="Platzhaltertext"/>
                    <w:b w:val="0"/>
                    <w:i/>
                    <w:iCs/>
                    <w:color w:val="3366FF"/>
                    <w:lang w:val="de-CH"/>
                  </w:rPr>
                  <w:t>Wortlaut des Kurzgeltungsbereichs eingeben.</w:t>
                </w:r>
              </w:sdtContent>
            </w:sdt>
            <w:r w:rsidRPr="00B225AE">
              <w:rPr>
                <w:lang w:val="de-CH"/>
              </w:rPr>
              <w:t xml:space="preserve"> </w:t>
            </w:r>
          </w:p>
        </w:tc>
      </w:tr>
    </w:tbl>
    <w:p w14:paraId="6B24AE5C" w14:textId="77777777" w:rsidR="00C62526" w:rsidRPr="00541FA3" w:rsidRDefault="00C62526" w:rsidP="00A66882">
      <w:pPr>
        <w:pStyle w:val="Platzhalter"/>
        <w:rPr>
          <w:lang w:val="de-CH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56688" w:rsidRPr="00897B07" w14:paraId="7DB8052E" w14:textId="77777777" w:rsidTr="00D46552">
        <w:trPr>
          <w:cantSplit/>
          <w:tblHeader/>
        </w:trPr>
        <w:tc>
          <w:tcPr>
            <w:tcW w:w="166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420038" w14:textId="77777777" w:rsidR="00F56688" w:rsidRPr="001A1E69" w:rsidRDefault="001A1E69" w:rsidP="001A1E69">
            <w:pPr>
              <w:pStyle w:val="Tabellentitelklein"/>
              <w:rPr>
                <w:bCs/>
                <w:vertAlign w:val="superscript"/>
              </w:rPr>
            </w:pPr>
            <w:r w:rsidRPr="001A1E69">
              <w:t>Normes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0F6DD6" w14:textId="77777777" w:rsidR="00F56688" w:rsidRPr="001A1E69" w:rsidRDefault="001A1E69" w:rsidP="001A1E69">
            <w:pPr>
              <w:pStyle w:val="Tabellentitelklein"/>
            </w:pPr>
            <w:r w:rsidRPr="001A1E69">
              <w:t>Domaines techniques accordés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F59093" w14:textId="77777777" w:rsidR="00F56688" w:rsidRPr="00F56688" w:rsidRDefault="001A1E69" w:rsidP="001A1E69">
            <w:pPr>
              <w:pStyle w:val="Tabellentitelklein"/>
            </w:pPr>
            <w:r w:rsidRPr="001A1E69">
              <w:t>Remarques</w:t>
            </w:r>
          </w:p>
        </w:tc>
      </w:tr>
      <w:tr w:rsidR="00363773" w:rsidRPr="003A5594" w14:paraId="19629B21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17ABB53E" w14:textId="77777777" w:rsidR="00363773" w:rsidRPr="0065405C" w:rsidRDefault="00363773" w:rsidP="00363773">
            <w:pPr>
              <w:pStyle w:val="TabellentitelkleinGrossbuchstaben"/>
              <w:rPr>
                <w:lang w:val="de-CH"/>
              </w:rPr>
            </w:pPr>
            <w:r w:rsidRPr="0065405C">
              <w:rPr>
                <w:lang w:val="de-CH"/>
              </w:rPr>
              <w:t>Tabellentitel klein Grossbuchstaben</w:t>
            </w:r>
            <w:r w:rsidRPr="0065405C">
              <w:rPr>
                <w:lang w:val="de-CH"/>
              </w:rPr>
              <w:br/>
              <w:t>[Arial 10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4C4FF" w14:textId="77777777" w:rsidR="00363773" w:rsidRPr="0065405C" w:rsidRDefault="00363773" w:rsidP="00363773">
            <w:pPr>
              <w:pStyle w:val="TabellentitelkleinGrossbuchstabe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1C162A54" w14:textId="77777777" w:rsidR="00363773" w:rsidRPr="0065405C" w:rsidRDefault="00363773" w:rsidP="00363773">
            <w:pPr>
              <w:pStyle w:val="TabellentitelkleinGrossbuchstaben"/>
              <w:rPr>
                <w:lang w:val="de-CH"/>
              </w:rPr>
            </w:pPr>
          </w:p>
        </w:tc>
      </w:tr>
      <w:tr w:rsidR="00363773" w:rsidRPr="001924B1" w14:paraId="09C89B8D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76E606D2" w14:textId="77777777" w:rsidR="00363773" w:rsidRPr="00C40C27" w:rsidRDefault="00363773" w:rsidP="001A1E69">
            <w:pPr>
              <w:pStyle w:val="Tabellentitelklein"/>
            </w:pPr>
            <w:r w:rsidRPr="00C40C27">
              <w:t>Tabellentitel klein</w:t>
            </w:r>
            <w:r w:rsidRPr="00C40C27">
              <w:br/>
              <w:t>[Arial 10,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08B37" w14:textId="77777777" w:rsidR="00363773" w:rsidRPr="00C40C27" w:rsidRDefault="00363773" w:rsidP="001A1E69">
            <w:pPr>
              <w:pStyle w:val="Tabellentitelklein"/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3709B098" w14:textId="77777777" w:rsidR="00363773" w:rsidRPr="00C40C27" w:rsidRDefault="00363773" w:rsidP="001A1E69">
            <w:pPr>
              <w:pStyle w:val="Tabellentitelklein"/>
            </w:pPr>
          </w:p>
        </w:tc>
      </w:tr>
      <w:tr w:rsidR="00363773" w:rsidRPr="001924B1" w14:paraId="00C86C8E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70042C03" w14:textId="77777777" w:rsidR="00363773" w:rsidRPr="00740C48" w:rsidRDefault="00363773" w:rsidP="001A1E69">
            <w:pPr>
              <w:pStyle w:val="Tabellentitelklein"/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196D57" w14:textId="77777777" w:rsidR="00363773" w:rsidRPr="00740C48" w:rsidRDefault="00363773" w:rsidP="001A1E69">
            <w:pPr>
              <w:pStyle w:val="Tabellentitelklein"/>
            </w:pPr>
            <w:r w:rsidRPr="00740C48">
              <w:t>Tabellentitel klein</w:t>
            </w:r>
            <w:r w:rsidRPr="00740C48">
              <w:br/>
              <w:t>[Arial 10,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4984A55B" w14:textId="77777777" w:rsidR="00363773" w:rsidRPr="00740C48" w:rsidRDefault="00363773" w:rsidP="001A1E69">
            <w:pPr>
              <w:pStyle w:val="Tabellentitelklein"/>
            </w:pPr>
          </w:p>
        </w:tc>
      </w:tr>
      <w:tr w:rsidR="00C67DBE" w:rsidRPr="001924B1" w14:paraId="3FA225D6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23F9248E" w14:textId="77777777" w:rsidR="00C67DBE" w:rsidRDefault="00C67DBE" w:rsidP="00CE2179">
            <w:pPr>
              <w:pStyle w:val="Tabellentextklein"/>
            </w:pPr>
            <w:r w:rsidRPr="001924B1">
              <w:t>Tabellentext klein</w:t>
            </w:r>
          </w:p>
          <w:p w14:paraId="27FC326E" w14:textId="77777777" w:rsidR="00C67DBE" w:rsidRPr="001924B1" w:rsidRDefault="00C67DBE" w:rsidP="00CE2179">
            <w:pPr>
              <w:pStyle w:val="Tabellentextklein"/>
            </w:pPr>
            <w:r>
              <w:t>[Arial 10, standard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2778F2" w14:textId="77777777" w:rsidR="00C67DBE" w:rsidRDefault="00C67DBE" w:rsidP="00CE2179">
            <w:pPr>
              <w:pStyle w:val="Tabellentextklein"/>
            </w:pPr>
            <w:r w:rsidRPr="001924B1">
              <w:t>Tabellentext klein</w:t>
            </w:r>
          </w:p>
          <w:p w14:paraId="3257A8FB" w14:textId="77777777" w:rsidR="00C67DBE" w:rsidRPr="001924B1" w:rsidRDefault="00C67DBE" w:rsidP="00CE2179">
            <w:pPr>
              <w:pStyle w:val="Tabellentextklein"/>
            </w:pPr>
            <w:r>
              <w:t>[Arial 10, standard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67FA64D5" w14:textId="77777777" w:rsidR="00C67DBE" w:rsidRDefault="00C67DBE" w:rsidP="00CE2179">
            <w:pPr>
              <w:pStyle w:val="Tabellentextklein"/>
            </w:pPr>
            <w:r w:rsidRPr="001924B1">
              <w:t>Tabellentext klein</w:t>
            </w:r>
          </w:p>
          <w:p w14:paraId="0BFB380E" w14:textId="77777777" w:rsidR="00C67DBE" w:rsidRPr="001924B1" w:rsidRDefault="00C67DBE" w:rsidP="00CE2179">
            <w:pPr>
              <w:pStyle w:val="Tabellentextklein"/>
            </w:pPr>
            <w:r>
              <w:t>[Arial 10, standard]</w:t>
            </w:r>
          </w:p>
        </w:tc>
      </w:tr>
      <w:tr w:rsidR="00A66882" w:rsidRPr="003A5594" w14:paraId="0CB95D12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4A9257C9" w14:textId="77777777" w:rsidR="00A66882" w:rsidRPr="00CB6C44" w:rsidRDefault="00A66882" w:rsidP="00E40D5F">
            <w:pPr>
              <w:pStyle w:val="TabellentextkleinListeStrichI"/>
              <w:rPr>
                <w:lang w:val="de-CH"/>
              </w:rPr>
            </w:pPr>
            <w:r w:rsidRPr="00CB6C44">
              <w:rPr>
                <w:lang w:val="de-CH"/>
              </w:rPr>
              <w:t>Tabellentext klein Liste Strich I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E9A13" w14:textId="77777777" w:rsidR="00A66882" w:rsidRPr="00E40D5F" w:rsidRDefault="00A66882" w:rsidP="00E40D5F">
            <w:pPr>
              <w:pStyle w:val="TabellentextkleinListeStrichI"/>
            </w:pPr>
            <w:r w:rsidRPr="00E40D5F">
              <w:t>Tabellentext klein Liste Strich I</w:t>
            </w:r>
          </w:p>
          <w:p w14:paraId="5BA9C5DC" w14:textId="77777777" w:rsidR="00A66882" w:rsidRPr="00E40D5F" w:rsidRDefault="00A66882" w:rsidP="00E40D5F">
            <w:pPr>
              <w:pStyle w:val="TabellentextkleinListeStrichI"/>
            </w:pPr>
            <w:r w:rsidRPr="00E40D5F">
              <w:t>Tabellentext klein Liste Strich I</w:t>
            </w:r>
          </w:p>
          <w:p w14:paraId="1B18659C" w14:textId="77777777" w:rsidR="00A66882" w:rsidRPr="00CB6C44" w:rsidRDefault="00A66882" w:rsidP="00E40D5F">
            <w:pPr>
              <w:pStyle w:val="TabellentextkleinListeStrichI"/>
              <w:rPr>
                <w:lang w:val="de-CH"/>
              </w:rPr>
            </w:pPr>
            <w:r w:rsidRPr="00CB6C44">
              <w:rPr>
                <w:lang w:val="de-CH"/>
              </w:rPr>
              <w:t>Tabellentext klein Liste Strich I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11FEDF9A" w14:textId="77777777" w:rsidR="00A66882" w:rsidRPr="00E40D5F" w:rsidRDefault="00A66882" w:rsidP="00E40D5F">
            <w:pPr>
              <w:pStyle w:val="TabellentextkleinListeStrichI"/>
            </w:pPr>
            <w:r w:rsidRPr="00E40D5F">
              <w:t>Tabellentext klein Liste Strich I</w:t>
            </w:r>
          </w:p>
          <w:p w14:paraId="79D4C6D2" w14:textId="77777777" w:rsidR="00A66882" w:rsidRPr="00E40D5F" w:rsidRDefault="00A66882" w:rsidP="00E40D5F">
            <w:pPr>
              <w:pStyle w:val="TabellentextkleinListeStrichI"/>
            </w:pPr>
            <w:r w:rsidRPr="00E40D5F">
              <w:t>Tabellentext klein Liste Strich I</w:t>
            </w:r>
          </w:p>
          <w:p w14:paraId="72DC691C" w14:textId="77777777" w:rsidR="00A66882" w:rsidRPr="00CB6C44" w:rsidRDefault="00A66882" w:rsidP="00E40D5F">
            <w:pPr>
              <w:pStyle w:val="TabellentextkleinListeStrichI"/>
              <w:rPr>
                <w:lang w:val="de-CH"/>
              </w:rPr>
            </w:pPr>
            <w:r w:rsidRPr="00CB6C44">
              <w:rPr>
                <w:lang w:val="de-CH"/>
              </w:rPr>
              <w:t>Tabellentext klein Liste Strich I</w:t>
            </w:r>
          </w:p>
        </w:tc>
      </w:tr>
      <w:tr w:rsidR="00A66882" w:rsidRPr="003A5594" w14:paraId="2CD88465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3E3445CB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656CF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4F1D29C7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</w:tr>
      <w:tr w:rsidR="00A66882" w:rsidRPr="003A5594" w14:paraId="5DF874BA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095BED03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A04929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6E235ECB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</w:tr>
      <w:tr w:rsidR="002A1ECB" w:rsidRPr="003A5594" w14:paraId="45207161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1FA2DB77" w14:textId="77777777" w:rsidR="002A1ECB" w:rsidRPr="00CB6C44" w:rsidRDefault="002A1ECB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A1A2E" w14:textId="77777777" w:rsidR="002A1ECB" w:rsidRPr="00CB6C44" w:rsidRDefault="002A1ECB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755B2828" w14:textId="77777777" w:rsidR="002A1ECB" w:rsidRPr="00CB6C44" w:rsidRDefault="002A1ECB" w:rsidP="00E40D5F">
            <w:pPr>
              <w:pStyle w:val="Tabellentextklein"/>
              <w:rPr>
                <w:lang w:val="de-CH"/>
              </w:rPr>
            </w:pPr>
          </w:p>
        </w:tc>
      </w:tr>
      <w:tr w:rsidR="00A66882" w:rsidRPr="003A5594" w14:paraId="2120CE6D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08AA70FB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CFF64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269E4744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</w:tr>
      <w:tr w:rsidR="0058150D" w:rsidRPr="003A5594" w14:paraId="6B3DBD20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029BF375" w14:textId="77777777" w:rsidR="0058150D" w:rsidRPr="00CB6C44" w:rsidRDefault="0058150D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78A66" w14:textId="77777777" w:rsidR="0058150D" w:rsidRPr="00CB6C44" w:rsidRDefault="0058150D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6EE53C0D" w14:textId="77777777" w:rsidR="0058150D" w:rsidRPr="00CB6C44" w:rsidRDefault="0058150D" w:rsidP="00E40D5F">
            <w:pPr>
              <w:pStyle w:val="Tabellentextklein"/>
              <w:rPr>
                <w:lang w:val="de-CH"/>
              </w:rPr>
            </w:pPr>
          </w:p>
        </w:tc>
      </w:tr>
      <w:tr w:rsidR="00A66882" w:rsidRPr="003A5594" w14:paraId="642D126C" w14:textId="77777777" w:rsidTr="00D46552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3A8D5EF3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06086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4403E320" w14:textId="77777777" w:rsidR="00A66882" w:rsidRPr="00CB6C44" w:rsidRDefault="00A66882" w:rsidP="00E40D5F">
            <w:pPr>
              <w:pStyle w:val="Tabellentextklein"/>
              <w:rPr>
                <w:lang w:val="de-CH"/>
              </w:rPr>
            </w:pPr>
          </w:p>
        </w:tc>
      </w:tr>
    </w:tbl>
    <w:p w14:paraId="3028A43C" w14:textId="77777777" w:rsidR="0040468E" w:rsidRPr="00D8374E" w:rsidRDefault="00D8374E" w:rsidP="00D8374E">
      <w:pPr>
        <w:autoSpaceDE w:val="0"/>
        <w:autoSpaceDN w:val="0"/>
        <w:rPr>
          <w:rFonts w:cs="Arial"/>
        </w:rPr>
      </w:pPr>
      <w:r w:rsidRPr="00D8374E">
        <w:rPr>
          <w:rFonts w:cs="Arial"/>
          <w:iCs/>
          <w:sz w:val="20"/>
          <w:szCs w:val="20"/>
        </w:rPr>
        <w:t>En cas de contradictions dans les versions linguistiques des registres, la version [allemande / française / italienne] fait foi.</w:t>
      </w:r>
    </w:p>
    <w:p w14:paraId="223153F6" w14:textId="77777777" w:rsidR="00D8374E" w:rsidRPr="00D8374E" w:rsidRDefault="00D8374E" w:rsidP="0040468E">
      <w:pPr>
        <w:rPr>
          <w:rFonts w:cs="Arial"/>
        </w:rPr>
      </w:pPr>
    </w:p>
    <w:tbl>
      <w:tblPr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1"/>
        <w:gridCol w:w="8118"/>
      </w:tblGrid>
      <w:tr w:rsidR="00C62526" w:rsidRPr="004058BD" w14:paraId="6661ADB5" w14:textId="77777777" w:rsidTr="00D46552">
        <w:trPr>
          <w:cantSplit/>
          <w:tblHeader/>
        </w:trPr>
        <w:tc>
          <w:tcPr>
            <w:tcW w:w="789" w:type="pct"/>
            <w:shd w:val="clear" w:color="auto" w:fill="F2F2F2" w:themeFill="background1" w:themeFillShade="F2"/>
          </w:tcPr>
          <w:p w14:paraId="596EC6C1" w14:textId="77777777" w:rsidR="00C62526" w:rsidRPr="004058BD" w:rsidRDefault="00A0373E" w:rsidP="001A1E69">
            <w:pPr>
              <w:pStyle w:val="Tabellentitelklein"/>
            </w:pPr>
            <w:bookmarkStart w:id="0" w:name="tmGlossar"/>
            <w:bookmarkEnd w:id="0"/>
            <w:r w:rsidRPr="004058BD">
              <w:t>Abréviation</w:t>
            </w:r>
          </w:p>
        </w:tc>
        <w:tc>
          <w:tcPr>
            <w:tcW w:w="4211" w:type="pct"/>
            <w:shd w:val="clear" w:color="auto" w:fill="F2F2F2" w:themeFill="background1" w:themeFillShade="F2"/>
          </w:tcPr>
          <w:p w14:paraId="09CBB169" w14:textId="77777777" w:rsidR="00C62526" w:rsidRPr="004058BD" w:rsidRDefault="00A0373E" w:rsidP="001A1E69">
            <w:pPr>
              <w:pStyle w:val="Tabellentitelklein"/>
            </w:pPr>
            <w:r w:rsidRPr="004058BD">
              <w:t>Signification</w:t>
            </w:r>
          </w:p>
        </w:tc>
      </w:tr>
      <w:tr w:rsidR="004058BD" w:rsidRPr="000977CD" w14:paraId="0C2CCA5C" w14:textId="77777777" w:rsidTr="00D46552">
        <w:trPr>
          <w:cantSplit/>
        </w:trPr>
        <w:tc>
          <w:tcPr>
            <w:tcW w:w="789" w:type="pct"/>
          </w:tcPr>
          <w:p w14:paraId="4C51EB2B" w14:textId="77777777" w:rsidR="004058BD" w:rsidRDefault="004058BD" w:rsidP="00CE2179">
            <w:pPr>
              <w:pStyle w:val="Tabellentextklein"/>
            </w:pPr>
            <w:r>
              <w:t>Txt</w:t>
            </w:r>
          </w:p>
        </w:tc>
        <w:tc>
          <w:tcPr>
            <w:tcW w:w="4211" w:type="pct"/>
          </w:tcPr>
          <w:p w14:paraId="7DB7B878" w14:textId="77777777" w:rsidR="004058BD" w:rsidRPr="000977CD" w:rsidRDefault="000977CD" w:rsidP="00CE2179">
            <w:pPr>
              <w:pStyle w:val="Tabellentextklein"/>
              <w:rPr>
                <w:lang w:val="de-CH"/>
              </w:rPr>
            </w:pPr>
            <w:r>
              <w:t>Tabellentext klein [Arial 10, standard]</w:t>
            </w:r>
          </w:p>
        </w:tc>
      </w:tr>
      <w:tr w:rsidR="004058BD" w:rsidRPr="000977CD" w14:paraId="085FAEEE" w14:textId="77777777" w:rsidTr="00D46552">
        <w:trPr>
          <w:cantSplit/>
        </w:trPr>
        <w:tc>
          <w:tcPr>
            <w:tcW w:w="789" w:type="pct"/>
          </w:tcPr>
          <w:p w14:paraId="2D5BDB27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  <w:tc>
          <w:tcPr>
            <w:tcW w:w="4211" w:type="pct"/>
          </w:tcPr>
          <w:p w14:paraId="37F335B2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</w:tr>
      <w:tr w:rsidR="004058BD" w:rsidRPr="000977CD" w14:paraId="1575269D" w14:textId="77777777" w:rsidTr="00D46552">
        <w:trPr>
          <w:cantSplit/>
        </w:trPr>
        <w:tc>
          <w:tcPr>
            <w:tcW w:w="789" w:type="pct"/>
          </w:tcPr>
          <w:p w14:paraId="59C69BF4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  <w:tc>
          <w:tcPr>
            <w:tcW w:w="4211" w:type="pct"/>
          </w:tcPr>
          <w:p w14:paraId="3359C206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</w:tr>
      <w:tr w:rsidR="004058BD" w:rsidRPr="000977CD" w14:paraId="0EB5212F" w14:textId="77777777" w:rsidTr="00D46552">
        <w:trPr>
          <w:cantSplit/>
        </w:trPr>
        <w:tc>
          <w:tcPr>
            <w:tcW w:w="789" w:type="pct"/>
          </w:tcPr>
          <w:p w14:paraId="4A5724FC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  <w:tc>
          <w:tcPr>
            <w:tcW w:w="4211" w:type="pct"/>
          </w:tcPr>
          <w:p w14:paraId="0C32AA1F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</w:tr>
      <w:tr w:rsidR="004058BD" w:rsidRPr="000977CD" w14:paraId="1E045ABB" w14:textId="77777777" w:rsidTr="00D46552">
        <w:trPr>
          <w:cantSplit/>
        </w:trPr>
        <w:tc>
          <w:tcPr>
            <w:tcW w:w="789" w:type="pct"/>
          </w:tcPr>
          <w:p w14:paraId="55C6CB35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  <w:tc>
          <w:tcPr>
            <w:tcW w:w="4211" w:type="pct"/>
          </w:tcPr>
          <w:p w14:paraId="466EA6DE" w14:textId="77777777" w:rsidR="004058BD" w:rsidRPr="004058BD" w:rsidRDefault="004058BD" w:rsidP="00CE2179">
            <w:pPr>
              <w:pStyle w:val="Tabellentextklein"/>
              <w:rPr>
                <w:lang w:val="de-CH"/>
              </w:rPr>
            </w:pPr>
          </w:p>
        </w:tc>
      </w:tr>
    </w:tbl>
    <w:p w14:paraId="281987BC" w14:textId="77777777" w:rsidR="00363773" w:rsidRDefault="00363773" w:rsidP="00363773">
      <w:pPr>
        <w:pStyle w:val="Standardzentriert"/>
      </w:pPr>
    </w:p>
    <w:p w14:paraId="7678FBEE" w14:textId="77777777" w:rsidR="001253C7" w:rsidRPr="0091691A" w:rsidRDefault="00363773" w:rsidP="00761B73">
      <w:pPr>
        <w:pStyle w:val="Standardzentriert"/>
      </w:pPr>
      <w:r w:rsidRPr="0091691A">
        <w:t>* / * / * / * / *</w:t>
      </w:r>
    </w:p>
    <w:sectPr w:rsidR="001253C7" w:rsidRPr="0091691A" w:rsidSect="00D465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94D0" w14:textId="77777777" w:rsidR="00FC362F" w:rsidRDefault="00FC362F">
      <w:r>
        <w:separator/>
      </w:r>
    </w:p>
  </w:endnote>
  <w:endnote w:type="continuationSeparator" w:id="0">
    <w:p w14:paraId="65FAAB98" w14:textId="77777777" w:rsidR="00FC362F" w:rsidRDefault="00FC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7F5E" w14:textId="77777777" w:rsidR="00C57262" w:rsidRDefault="00C57262" w:rsidP="00C57262">
    <w:pPr>
      <w:pStyle w:val="Platzhalter"/>
    </w:pPr>
  </w:p>
  <w:tbl>
    <w:tblPr>
      <w:tblW w:w="9639" w:type="dxa"/>
      <w:tblInd w:w="14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95"/>
      <w:gridCol w:w="1994"/>
      <w:gridCol w:w="4985"/>
      <w:gridCol w:w="665"/>
    </w:tblGrid>
    <w:tr w:rsidR="00C57262" w:rsidRPr="00781A40" w14:paraId="7C78ED5F" w14:textId="77777777" w:rsidTr="00D46552">
      <w:trPr>
        <w:cantSplit/>
        <w:trHeight w:val="112"/>
      </w:trPr>
      <w:tc>
        <w:tcPr>
          <w:tcW w:w="1701" w:type="dxa"/>
          <w:tcBorders>
            <w:bottom w:val="single" w:sz="4" w:space="0" w:color="7F7F7F" w:themeColor="text1" w:themeTint="80"/>
          </w:tcBorders>
          <w:vAlign w:val="center"/>
        </w:tcPr>
        <w:p w14:paraId="1B50268C" w14:textId="77777777" w:rsidR="00C57262" w:rsidRPr="00781A40" w:rsidRDefault="00C57262" w:rsidP="0058150D">
          <w:pPr>
            <w:pStyle w:val="Fuzeile"/>
          </w:pPr>
          <w:r>
            <w:t>tt.mm.jjjj / Version</w:t>
          </w:r>
        </w:p>
      </w:tc>
      <w:tc>
        <w:tcPr>
          <w:tcW w:w="1701" w:type="dxa"/>
          <w:tcBorders>
            <w:bottom w:val="single" w:sz="4" w:space="0" w:color="7F7F7F" w:themeColor="text1" w:themeTint="80"/>
          </w:tcBorders>
          <w:vAlign w:val="center"/>
        </w:tcPr>
        <w:p w14:paraId="6CE383D3" w14:textId="08DDC7E7" w:rsidR="00C57262" w:rsidRPr="00781A40" w:rsidRDefault="00C57262" w:rsidP="0058150D">
          <w:pPr>
            <w:pStyle w:val="Fuzeile"/>
          </w:pPr>
        </w:p>
      </w:tc>
      <w:tc>
        <w:tcPr>
          <w:tcW w:w="4252" w:type="dxa"/>
          <w:tcBorders>
            <w:bottom w:val="single" w:sz="4" w:space="0" w:color="7F7F7F" w:themeColor="text1" w:themeTint="80"/>
          </w:tcBorders>
          <w:vAlign w:val="center"/>
        </w:tcPr>
        <w:p w14:paraId="6F4533FB" w14:textId="521824E9" w:rsidR="00C57262" w:rsidRPr="00781A40" w:rsidRDefault="00C57262" w:rsidP="0058150D">
          <w:pPr>
            <w:pStyle w:val="Fuzeile"/>
            <w:rPr>
              <w:szCs w:val="16"/>
            </w:rPr>
          </w:pPr>
          <w:r w:rsidRPr="00781A40">
            <w:rPr>
              <w:szCs w:val="16"/>
            </w:rPr>
            <w:fldChar w:fldCharType="begin"/>
          </w:r>
          <w:r w:rsidRPr="00781A40">
            <w:rPr>
              <w:szCs w:val="16"/>
            </w:rPr>
            <w:instrText xml:space="preserve"> FILENAME </w:instrText>
          </w:r>
          <w:r w:rsidRPr="00781A40">
            <w:rPr>
              <w:szCs w:val="16"/>
            </w:rPr>
            <w:fldChar w:fldCharType="separate"/>
          </w:r>
          <w:r w:rsidR="00154A9A">
            <w:rPr>
              <w:szCs w:val="16"/>
            </w:rPr>
            <w:t>SCESe Verzeichnis FR V08</w:t>
          </w:r>
          <w:r w:rsidRPr="00781A40">
            <w:rPr>
              <w:szCs w:val="16"/>
            </w:rPr>
            <w:fldChar w:fldCharType="end"/>
          </w:r>
        </w:p>
      </w:tc>
      <w:tc>
        <w:tcPr>
          <w:tcW w:w="567" w:type="dxa"/>
          <w:tcBorders>
            <w:bottom w:val="single" w:sz="4" w:space="0" w:color="7F7F7F" w:themeColor="text1" w:themeTint="80"/>
          </w:tcBorders>
          <w:vAlign w:val="center"/>
        </w:tcPr>
        <w:p w14:paraId="4CE8079D" w14:textId="77777777" w:rsidR="00C57262" w:rsidRPr="00781A40" w:rsidRDefault="00C57262" w:rsidP="00C57262">
          <w:pPr>
            <w:pStyle w:val="Fusszeilerechts"/>
          </w:pPr>
          <w:r w:rsidRPr="00781A40">
            <w:fldChar w:fldCharType="begin"/>
          </w:r>
          <w:r w:rsidRPr="00781A40">
            <w:instrText xml:space="preserve"> PAGE </w:instrText>
          </w:r>
          <w:r w:rsidRPr="00781A40">
            <w:fldChar w:fldCharType="separate"/>
          </w:r>
          <w:r w:rsidR="00750DE8">
            <w:t>2</w:t>
          </w:r>
          <w:r w:rsidRPr="00781A40">
            <w:fldChar w:fldCharType="end"/>
          </w:r>
          <w:r w:rsidRPr="00781A40">
            <w:t>/</w:t>
          </w:r>
          <w:r w:rsidRPr="00781A40">
            <w:fldChar w:fldCharType="begin"/>
          </w:r>
          <w:r w:rsidRPr="00781A40">
            <w:instrText xml:space="preserve"> NUMPAGES </w:instrText>
          </w:r>
          <w:r w:rsidRPr="00781A40">
            <w:fldChar w:fldCharType="separate"/>
          </w:r>
          <w:r w:rsidR="00750DE8">
            <w:t>2</w:t>
          </w:r>
          <w:r w:rsidRPr="00781A40">
            <w:fldChar w:fldCharType="end"/>
          </w:r>
        </w:p>
      </w:tc>
    </w:tr>
    <w:tr w:rsidR="0058150D" w:rsidRPr="00363773" w14:paraId="508A65B6" w14:textId="77777777" w:rsidTr="00D46552">
      <w:trPr>
        <w:cantSplit/>
      </w:trPr>
      <w:tc>
        <w:tcPr>
          <w:tcW w:w="1701" w:type="dxa"/>
          <w:gridSpan w:val="4"/>
          <w:tcBorders>
            <w:top w:val="single" w:sz="4" w:space="0" w:color="7F7F7F" w:themeColor="text1" w:themeTint="80"/>
          </w:tcBorders>
        </w:tcPr>
        <w:p w14:paraId="46373F76" w14:textId="77777777" w:rsidR="0058150D" w:rsidRPr="00363773" w:rsidRDefault="0058150D" w:rsidP="0058150D">
          <w:pPr>
            <w:pStyle w:val="Fuzeile"/>
          </w:pPr>
        </w:p>
      </w:tc>
    </w:tr>
  </w:tbl>
  <w:p w14:paraId="686CDAC5" w14:textId="77777777" w:rsidR="00C57262" w:rsidRPr="00363773" w:rsidRDefault="00C57262" w:rsidP="00C57262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6DC4" w14:textId="77777777" w:rsidR="00363773" w:rsidRDefault="00363773" w:rsidP="00363773">
    <w:pPr>
      <w:pStyle w:val="Platzhalter"/>
    </w:pPr>
  </w:p>
  <w:tbl>
    <w:tblPr>
      <w:tblW w:w="9200" w:type="dxa"/>
      <w:tblInd w:w="14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546"/>
      <w:gridCol w:w="2835"/>
      <w:gridCol w:w="4252"/>
      <w:gridCol w:w="567"/>
    </w:tblGrid>
    <w:tr w:rsidR="00363773" w:rsidRPr="00781A40" w14:paraId="2247AB7B" w14:textId="77777777" w:rsidTr="0058150D">
      <w:trPr>
        <w:cantSplit/>
        <w:trHeight w:val="120"/>
      </w:trPr>
      <w:tc>
        <w:tcPr>
          <w:tcW w:w="1546" w:type="dxa"/>
          <w:tcBorders>
            <w:bottom w:val="single" w:sz="4" w:space="0" w:color="7F7F7F" w:themeColor="text1" w:themeTint="80"/>
          </w:tcBorders>
          <w:vAlign w:val="center"/>
        </w:tcPr>
        <w:p w14:paraId="0309DCE9" w14:textId="77777777" w:rsidR="00363773" w:rsidRPr="00781A40" w:rsidRDefault="00363773" w:rsidP="0058150D">
          <w:pPr>
            <w:pStyle w:val="Fuzeile"/>
          </w:pPr>
          <w:r>
            <w:t xml:space="preserve">tt.mm.jjjj / </w:t>
          </w:r>
          <w:r w:rsidR="008D4213">
            <w:t>Version</w:t>
          </w:r>
        </w:p>
      </w:tc>
      <w:tc>
        <w:tcPr>
          <w:tcW w:w="2835" w:type="dxa"/>
          <w:tcBorders>
            <w:bottom w:val="single" w:sz="4" w:space="0" w:color="7F7F7F" w:themeColor="text1" w:themeTint="80"/>
          </w:tcBorders>
          <w:vAlign w:val="center"/>
        </w:tcPr>
        <w:p w14:paraId="2C6C8EEB" w14:textId="77777777" w:rsidR="00363773" w:rsidRPr="00781A40" w:rsidRDefault="00363773" w:rsidP="0058150D">
          <w:pPr>
            <w:pStyle w:val="Fuzeile"/>
          </w:pPr>
          <w:r>
            <w:t>LB</w:t>
          </w:r>
          <w:r w:rsidRPr="00781A40">
            <w:t>/</w:t>
          </w:r>
          <w:r>
            <w:t>SB Kürzel</w:t>
          </w:r>
        </w:p>
      </w:tc>
      <w:tc>
        <w:tcPr>
          <w:tcW w:w="4252" w:type="dxa"/>
          <w:tcBorders>
            <w:bottom w:val="single" w:sz="4" w:space="0" w:color="7F7F7F" w:themeColor="text1" w:themeTint="80"/>
          </w:tcBorders>
          <w:vAlign w:val="center"/>
        </w:tcPr>
        <w:p w14:paraId="5BB390A8" w14:textId="77777777" w:rsidR="00363773" w:rsidRPr="009F6E78" w:rsidRDefault="00363773" w:rsidP="0058150D">
          <w:pPr>
            <w:pStyle w:val="Fuzeile"/>
            <w:rPr>
              <w:szCs w:val="16"/>
              <w:lang w:val="de-CH"/>
            </w:rPr>
          </w:pPr>
          <w:r w:rsidRPr="00781A40">
            <w:rPr>
              <w:szCs w:val="16"/>
            </w:rPr>
            <w:fldChar w:fldCharType="begin"/>
          </w:r>
          <w:r w:rsidRPr="009F6E78">
            <w:rPr>
              <w:szCs w:val="16"/>
              <w:lang w:val="de-CH"/>
            </w:rPr>
            <w:instrText xml:space="preserve"> FILENAME </w:instrText>
          </w:r>
          <w:r w:rsidRPr="00781A40">
            <w:rPr>
              <w:szCs w:val="16"/>
            </w:rPr>
            <w:fldChar w:fldCharType="separate"/>
          </w:r>
          <w:r w:rsidR="005B48FA">
            <w:rPr>
              <w:szCs w:val="16"/>
              <w:lang w:val="de-CH"/>
            </w:rPr>
            <w:t>SCESe Verzeichnis FR V04</w:t>
          </w:r>
          <w:r w:rsidRPr="00781A40">
            <w:rPr>
              <w:szCs w:val="16"/>
            </w:rPr>
            <w:fldChar w:fldCharType="end"/>
          </w:r>
        </w:p>
      </w:tc>
      <w:tc>
        <w:tcPr>
          <w:tcW w:w="567" w:type="dxa"/>
          <w:tcBorders>
            <w:bottom w:val="single" w:sz="4" w:space="0" w:color="7F7F7F" w:themeColor="text1" w:themeTint="80"/>
          </w:tcBorders>
          <w:vAlign w:val="center"/>
        </w:tcPr>
        <w:p w14:paraId="12C17239" w14:textId="77777777" w:rsidR="00363773" w:rsidRPr="00781A40" w:rsidRDefault="00363773" w:rsidP="00363773">
          <w:pPr>
            <w:pStyle w:val="Fusszeilerechts"/>
          </w:pPr>
          <w:r w:rsidRPr="00781A40">
            <w:fldChar w:fldCharType="begin"/>
          </w:r>
          <w:r w:rsidRPr="00781A40">
            <w:instrText xml:space="preserve"> PAGE </w:instrText>
          </w:r>
          <w:r w:rsidRPr="00781A40">
            <w:fldChar w:fldCharType="separate"/>
          </w:r>
          <w:r w:rsidR="005B48FA">
            <w:t>2</w:t>
          </w:r>
          <w:r w:rsidRPr="00781A40">
            <w:fldChar w:fldCharType="end"/>
          </w:r>
          <w:r w:rsidRPr="00781A40">
            <w:t>/</w:t>
          </w:r>
          <w:r w:rsidRPr="00781A40">
            <w:fldChar w:fldCharType="begin"/>
          </w:r>
          <w:r w:rsidRPr="00781A40">
            <w:instrText xml:space="preserve"> NUMPAGES </w:instrText>
          </w:r>
          <w:r w:rsidRPr="00781A40">
            <w:fldChar w:fldCharType="separate"/>
          </w:r>
          <w:r w:rsidR="005B48FA">
            <w:t>2</w:t>
          </w:r>
          <w:r w:rsidRPr="00781A40">
            <w:fldChar w:fldCharType="end"/>
          </w:r>
        </w:p>
      </w:tc>
    </w:tr>
    <w:tr w:rsidR="0058150D" w:rsidRPr="0058150D" w14:paraId="016D7FF8" w14:textId="77777777" w:rsidTr="00DF667D">
      <w:trPr>
        <w:cantSplit/>
      </w:trPr>
      <w:tc>
        <w:tcPr>
          <w:tcW w:w="9200" w:type="dxa"/>
          <w:gridSpan w:val="4"/>
          <w:tcBorders>
            <w:top w:val="single" w:sz="4" w:space="0" w:color="7F7F7F" w:themeColor="text1" w:themeTint="80"/>
          </w:tcBorders>
        </w:tcPr>
        <w:p w14:paraId="328A5F0F" w14:textId="77777777" w:rsidR="0058150D" w:rsidRPr="0058150D" w:rsidRDefault="0058150D" w:rsidP="0058150D">
          <w:pPr>
            <w:pStyle w:val="Fuzeile"/>
          </w:pPr>
        </w:p>
      </w:tc>
    </w:tr>
  </w:tbl>
  <w:p w14:paraId="60D30570" w14:textId="77777777" w:rsidR="00363773" w:rsidRPr="00363773" w:rsidRDefault="00363773" w:rsidP="00363773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E8BD" w14:textId="77777777" w:rsidR="00FC362F" w:rsidRDefault="00FC362F">
      <w:r>
        <w:separator/>
      </w:r>
    </w:p>
  </w:footnote>
  <w:footnote w:type="continuationSeparator" w:id="0">
    <w:p w14:paraId="4889D9A0" w14:textId="77777777" w:rsidR="00FC362F" w:rsidRDefault="00FC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Ind w:w="-539" w:type="dxa"/>
      <w:tblLayout w:type="fixed"/>
      <w:tblLook w:val="01E0" w:firstRow="1" w:lastRow="1" w:firstColumn="1" w:lastColumn="1" w:noHBand="0" w:noVBand="0"/>
    </w:tblPr>
    <w:tblGrid>
      <w:gridCol w:w="4893"/>
      <w:gridCol w:w="5285"/>
    </w:tblGrid>
    <w:tr w:rsidR="00225785" w:rsidRPr="00897B07" w14:paraId="3FA4D79C" w14:textId="77777777" w:rsidTr="00D46552">
      <w:trPr>
        <w:trHeight w:hRule="exact" w:val="1563"/>
      </w:trPr>
      <w:tc>
        <w:tcPr>
          <w:tcW w:w="4536" w:type="dxa"/>
          <w:hideMark/>
        </w:tcPr>
        <w:p w14:paraId="640E8293" w14:textId="77777777" w:rsidR="00225785" w:rsidRPr="00225785" w:rsidRDefault="00225785" w:rsidP="00225785">
          <w:r w:rsidRPr="00225785">
            <w:rPr>
              <w:noProof/>
              <w:lang w:val="de-CH" w:eastAsia="de-CH"/>
            </w:rPr>
            <w:drawing>
              <wp:anchor distT="0" distB="0" distL="114300" distR="114300" simplePos="0" relativeHeight="251662336" behindDoc="0" locked="1" layoutInCell="1" allowOverlap="1" wp14:anchorId="3B2C77D8" wp14:editId="33FE7C2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22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25785"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1" allowOverlap="1" wp14:anchorId="44EDA01C" wp14:editId="6B2437F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9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566A73" id="LogoCol" o:spid="_x0000_s1026" style="position:absolute;margin-left:-4.25pt;margin-top:.55pt;width:155.9pt;height:38.75pt;z-index:25166336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+i9TBAAAA2wAAAA8AAABkcnMvZG93bnJldi54bWxET8uKwjAU3Qv+Q7jC7DQdH4N0jCKCjGU2&#10;jrpxd2nutGWSm5LEWv/eLAZcHs57temtER350DhW8D7JQBCXTjdcKbic9+MliBCRNRrHpOBBATbr&#10;4WCFuXZ3/qHuFCuRQjjkqKCOsc2lDGVNFsPEtcSJ+3XeYkzQV1J7vKdwa+Q0yz6kxYZTQ40t7Woq&#10;/043q+C4u3lTzM2sWHQz/j40xdf1sVDqbdRvP0FE6uNL/O8+aAXTtD59ST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+i9TBAAAA2wAAAA8AAAAAAAAAAAAAAAAAnwIA&#10;AGRycy9kb3ducmV2LnhtbFBLBQYAAAAABAAEAPcAAACNAwAAAAA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8OEDGAAAA2wAAAA8AAABkcnMvZG93bnJldi54bWxEj09rwkAUxO+C32F5Qi9FN+bQP9GNaCFQ&#10;oYJNPbS3R/aZhGTfxuyq6bd3CwWPw8z8hlmuBtOKC/WutqxgPotAEBdW11wqOHxl0xcQziNrbC2T&#10;gl9ysErHoyUm2l75ky65L0WAsEtQQeV9l0jpiooMupntiIN3tL1BH2RfSt3jNcBNK+MoepIGaw4L&#10;FXb0VlHR5Gej4Gd73vjn+GP//UqPO7PdZOWpyZR6mAzrBQhPg7+H/9vvWkE8h78v4QfI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w4QMYAAADbAAAADwAAAAAAAAAAAAAA&#10;AACfAgAAZHJzL2Rvd25yZXYueG1sUEsFBgAAAAAEAAQA9wAAAJIDAAAAAA=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proofErr w:type="gramStart"/>
          <w:r w:rsidR="007B7A8F">
            <w:t>jzdr</w:t>
          </w:r>
          <w:proofErr w:type="gramEnd"/>
        </w:p>
      </w:tc>
      <w:tc>
        <w:tcPr>
          <w:tcW w:w="4899" w:type="dxa"/>
        </w:tcPr>
        <w:p w14:paraId="1BB43445" w14:textId="77777777" w:rsidR="00225785" w:rsidRPr="00897B07" w:rsidRDefault="00225785" w:rsidP="00DE077A">
          <w:pPr>
            <w:pStyle w:val="zzKopfDept"/>
          </w:pPr>
          <w:r w:rsidRPr="00897B07">
            <w:t>Département fédéral de l'économie,</w:t>
          </w:r>
          <w:r w:rsidR="00DE077A" w:rsidRPr="00897B07">
            <w:br/>
          </w:r>
          <w:r w:rsidRPr="00897B07">
            <w:t>de la formation et de la recherche DEFR</w:t>
          </w:r>
        </w:p>
        <w:p w14:paraId="6B460000" w14:textId="77777777" w:rsidR="00225785" w:rsidRPr="00897B07" w:rsidRDefault="00225785" w:rsidP="00225785">
          <w:pPr>
            <w:spacing w:before="0" w:after="0" w:line="200" w:lineRule="exact"/>
            <w:rPr>
              <w:b/>
              <w:noProof/>
              <w:sz w:val="15"/>
              <w:lang w:eastAsia="de-DE"/>
            </w:rPr>
          </w:pPr>
          <w:r w:rsidRPr="00897B07">
            <w:rPr>
              <w:b/>
              <w:noProof/>
              <w:sz w:val="15"/>
              <w:lang w:eastAsia="de-DE"/>
            </w:rPr>
            <w:t>Secrétariat d'Etat à l'économie SECO</w:t>
          </w:r>
        </w:p>
        <w:p w14:paraId="777ADE08" w14:textId="77777777" w:rsidR="00225785" w:rsidRPr="00897B07" w:rsidRDefault="00225785" w:rsidP="00225785">
          <w:pPr>
            <w:suppressAutoHyphens/>
            <w:spacing w:before="0" w:after="100" w:line="200" w:lineRule="exact"/>
            <w:contextualSpacing/>
            <w:rPr>
              <w:noProof/>
              <w:sz w:val="15"/>
              <w:lang w:eastAsia="de-DE"/>
            </w:rPr>
          </w:pPr>
          <w:r w:rsidRPr="00897B07">
            <w:rPr>
              <w:noProof/>
              <w:sz w:val="15"/>
              <w:lang w:eastAsia="de-DE"/>
            </w:rPr>
            <w:t>Service d'accréditation suisse SAS</w:t>
          </w:r>
        </w:p>
      </w:tc>
    </w:tr>
    <w:tr w:rsidR="00225785" w:rsidRPr="00225785" w14:paraId="4C677EFB" w14:textId="77777777" w:rsidTr="00D46552">
      <w:trPr>
        <w:trHeight w:val="340"/>
      </w:trPr>
      <w:tc>
        <w:tcPr>
          <w:tcW w:w="4536" w:type="dxa"/>
          <w:vAlign w:val="center"/>
        </w:tcPr>
        <w:p w14:paraId="31F05B82" w14:textId="77777777" w:rsidR="00225785" w:rsidRPr="00225785" w:rsidRDefault="00225785" w:rsidP="00C95DCB">
          <w:pPr>
            <w:pStyle w:val="zzVerzeichnisKopflinks"/>
          </w:pPr>
          <w:r w:rsidRPr="00225785">
            <w:t xml:space="preserve">Registre </w:t>
          </w:r>
          <w:r w:rsidR="00EA6526" w:rsidRPr="0018786C">
            <w:t>S</w:t>
          </w:r>
          <w:r w:rsidR="00EA6526">
            <w:t>CE</w:t>
          </w:r>
          <w:r w:rsidR="00EA6526" w:rsidRPr="0018786C">
            <w:t>S</w:t>
          </w:r>
          <w:r w:rsidR="005232E6">
            <w:t>e</w:t>
          </w:r>
        </w:p>
      </w:tc>
      <w:tc>
        <w:tcPr>
          <w:tcW w:w="4899" w:type="dxa"/>
          <w:shd w:val="clear" w:color="auto" w:fill="FFFFFF" w:themeFill="background1"/>
          <w:vAlign w:val="center"/>
        </w:tcPr>
        <w:p w14:paraId="6CF349EA" w14:textId="77777777" w:rsidR="00225785" w:rsidRPr="00225785" w:rsidRDefault="00225785" w:rsidP="0070592F">
          <w:pPr>
            <w:pStyle w:val="zzVerzeichnisKopfrechts"/>
          </w:pPr>
          <w:r w:rsidRPr="00225785">
            <w:t>Numéro d’accréditation</w:t>
          </w:r>
          <w:r w:rsidR="00F258FF">
            <w:t xml:space="preserve"> </w:t>
          </w:r>
          <w:r w:rsidRPr="00225785">
            <w:t xml:space="preserve">: </w:t>
          </w:r>
          <w:r w:rsidR="00EA6526" w:rsidRPr="0018786C">
            <w:t>S</w:t>
          </w:r>
          <w:r w:rsidR="00EA6526">
            <w:t>CE</w:t>
          </w:r>
          <w:r w:rsidR="00EA6526" w:rsidRPr="0018786C">
            <w:t>S</w:t>
          </w:r>
          <w:r w:rsidR="0070592F">
            <w:t>e</w:t>
          </w:r>
          <w:r w:rsidRPr="00225785">
            <w:t xml:space="preserve"> nnnn</w:t>
          </w:r>
        </w:p>
      </w:tc>
    </w:tr>
  </w:tbl>
  <w:p w14:paraId="397F4F75" w14:textId="77777777" w:rsidR="00C62526" w:rsidRPr="000773A3" w:rsidRDefault="00C62526">
    <w:pPr>
      <w:pStyle w:val="Platzhalter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7" w:type="dxa"/>
      <w:tblInd w:w="-476" w:type="dxa"/>
      <w:tblLayout w:type="fixed"/>
      <w:tblLook w:val="01E0" w:firstRow="1" w:lastRow="1" w:firstColumn="1" w:lastColumn="1" w:noHBand="0" w:noVBand="0"/>
    </w:tblPr>
    <w:tblGrid>
      <w:gridCol w:w="4802"/>
      <w:gridCol w:w="4885"/>
    </w:tblGrid>
    <w:tr w:rsidR="00C62526" w:rsidRPr="00897B07" w14:paraId="1FDE696F" w14:textId="77777777" w:rsidTr="00075B50">
      <w:trPr>
        <w:cantSplit/>
        <w:trHeight w:hRule="exact" w:val="1563"/>
      </w:trPr>
      <w:tc>
        <w:tcPr>
          <w:tcW w:w="4802" w:type="dxa"/>
          <w:hideMark/>
        </w:tcPr>
        <w:p w14:paraId="475CADEA" w14:textId="77777777" w:rsidR="00C62526" w:rsidRDefault="00A0373E"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67852C11" wp14:editId="7AF880E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8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2A754FD8" wp14:editId="7184E11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8C4D70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85" w:type="dxa"/>
        </w:tcPr>
        <w:p w14:paraId="4988C2F3" w14:textId="77777777" w:rsidR="00C62526" w:rsidRPr="00897B07" w:rsidRDefault="00A0373E">
          <w:pPr>
            <w:pStyle w:val="zzKopfDept"/>
          </w:pPr>
          <w:r w:rsidRPr="00897B07">
            <w:t>Département fédéral de l'économie,</w:t>
          </w:r>
        </w:p>
        <w:p w14:paraId="1EABAF0F" w14:textId="77777777" w:rsidR="00C62526" w:rsidRPr="00897B07" w:rsidRDefault="00A0373E">
          <w:pPr>
            <w:pStyle w:val="zzKopfDept"/>
          </w:pPr>
          <w:r w:rsidRPr="00897B07">
            <w:t>de la formation et de la recherche DEFR</w:t>
          </w:r>
        </w:p>
        <w:p w14:paraId="3B679091" w14:textId="77777777" w:rsidR="00C62526" w:rsidRPr="00897B07" w:rsidRDefault="00A0373E" w:rsidP="00796713">
          <w:pPr>
            <w:pStyle w:val="zzKopfFett"/>
          </w:pPr>
          <w:r w:rsidRPr="00897B07">
            <w:t>Secrétariat d'Etat à l'économie SECO</w:t>
          </w:r>
        </w:p>
        <w:p w14:paraId="0F21D469" w14:textId="77777777" w:rsidR="00C62526" w:rsidRPr="00897B07" w:rsidRDefault="00A0373E">
          <w:pPr>
            <w:pStyle w:val="zzKopfOE"/>
          </w:pPr>
          <w:r w:rsidRPr="00897B07">
            <w:t>Service d'accréditation suisse SAS</w:t>
          </w:r>
        </w:p>
      </w:tc>
    </w:tr>
    <w:tr w:rsidR="000773A3" w:rsidRPr="00FE49C2" w14:paraId="3F5C1A21" w14:textId="77777777" w:rsidTr="00075B50">
      <w:trPr>
        <w:trHeight w:val="340"/>
      </w:trPr>
      <w:tc>
        <w:tcPr>
          <w:tcW w:w="4802" w:type="dxa"/>
          <w:vAlign w:val="center"/>
        </w:tcPr>
        <w:p w14:paraId="327F7E06" w14:textId="77777777" w:rsidR="000773A3" w:rsidRPr="00A83AB9" w:rsidRDefault="000773A3" w:rsidP="00C95DCB">
          <w:pPr>
            <w:pStyle w:val="zzVerzeichnisKopflinks"/>
          </w:pPr>
          <w:r>
            <w:t>Registre S</w:t>
          </w:r>
          <w:r w:rsidR="00A05BED">
            <w:t>CE</w:t>
          </w:r>
          <w:r>
            <w:t>S</w:t>
          </w:r>
          <w:r w:rsidR="005232E6">
            <w:t>e</w:t>
          </w:r>
        </w:p>
      </w:tc>
      <w:tc>
        <w:tcPr>
          <w:tcW w:w="4885" w:type="dxa"/>
          <w:shd w:val="clear" w:color="auto" w:fill="FFFFFF" w:themeFill="background1"/>
          <w:vAlign w:val="center"/>
        </w:tcPr>
        <w:p w14:paraId="60127695" w14:textId="77777777" w:rsidR="000773A3" w:rsidRPr="00FE49C2" w:rsidRDefault="000773A3" w:rsidP="00A169E9">
          <w:pPr>
            <w:pStyle w:val="zzVerzeichnisKopfrechts"/>
          </w:pPr>
          <w:r>
            <w:t>Numéro d’accréditation</w:t>
          </w:r>
          <w:r w:rsidR="00F258FF">
            <w:t xml:space="preserve"> </w:t>
          </w:r>
          <w:r w:rsidRPr="0018786C">
            <w:t>: S</w:t>
          </w:r>
          <w:r w:rsidR="00A05BED">
            <w:t>CE</w:t>
          </w:r>
          <w:r w:rsidRPr="0018786C">
            <w:t>S</w:t>
          </w:r>
          <w:r w:rsidR="00A169E9">
            <w:t>e</w:t>
          </w:r>
          <w:r w:rsidRPr="0018786C">
            <w:t xml:space="preserve"> nnn</w:t>
          </w:r>
          <w:r>
            <w:t>n</w:t>
          </w:r>
        </w:p>
      </w:tc>
    </w:tr>
  </w:tbl>
  <w:p w14:paraId="4B634253" w14:textId="77777777" w:rsidR="00C62526" w:rsidRDefault="00C62526" w:rsidP="001A2C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48B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0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C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EAB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C1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05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8C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85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CA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5ED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44CDC"/>
    <w:multiLevelType w:val="hybridMultilevel"/>
    <w:tmpl w:val="E4AC321E"/>
    <w:lvl w:ilvl="0" w:tplc="29888E9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37DD1"/>
    <w:multiLevelType w:val="hybridMultilevel"/>
    <w:tmpl w:val="C22A47F2"/>
    <w:lvl w:ilvl="0" w:tplc="A30C780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986CD5E6"/>
    <w:lvl w:ilvl="0" w:tplc="96B2B4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23F8"/>
    <w:multiLevelType w:val="hybridMultilevel"/>
    <w:tmpl w:val="AA1A3B94"/>
    <w:lvl w:ilvl="0" w:tplc="F4EC990A">
      <w:start w:val="1"/>
      <w:numFmt w:val="lowerLetter"/>
      <w:pStyle w:val="Listea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0941"/>
    <w:multiLevelType w:val="hybridMultilevel"/>
    <w:tmpl w:val="A75A9A7E"/>
    <w:lvl w:ilvl="0" w:tplc="67DA9488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31BC4991"/>
    <w:multiLevelType w:val="multilevel"/>
    <w:tmpl w:val="91D891FE"/>
    <w:lvl w:ilvl="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274E1A"/>
    <w:multiLevelType w:val="multilevel"/>
    <w:tmpl w:val="26D40B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50F2E0BE"/>
    <w:lvl w:ilvl="0" w:tplc="6CDCA20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6811"/>
    <w:multiLevelType w:val="hybridMultilevel"/>
    <w:tmpl w:val="6D32B58E"/>
    <w:lvl w:ilvl="0" w:tplc="86109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0645"/>
    <w:multiLevelType w:val="hybridMultilevel"/>
    <w:tmpl w:val="4C00088E"/>
    <w:lvl w:ilvl="0" w:tplc="94983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124B71"/>
    <w:multiLevelType w:val="hybridMultilevel"/>
    <w:tmpl w:val="F5742C9E"/>
    <w:lvl w:ilvl="0" w:tplc="F064EC88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61948"/>
    <w:multiLevelType w:val="singleLevel"/>
    <w:tmpl w:val="B4580A9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E9439C2"/>
    <w:multiLevelType w:val="hybridMultilevel"/>
    <w:tmpl w:val="65EA1762"/>
    <w:lvl w:ilvl="0" w:tplc="4C2E128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8585799">
    <w:abstractNumId w:val="11"/>
  </w:num>
  <w:num w:numId="2" w16cid:durableId="1080834176">
    <w:abstractNumId w:val="19"/>
  </w:num>
  <w:num w:numId="3" w16cid:durableId="445541158">
    <w:abstractNumId w:val="12"/>
  </w:num>
  <w:num w:numId="4" w16cid:durableId="1138957467">
    <w:abstractNumId w:val="21"/>
  </w:num>
  <w:num w:numId="5" w16cid:durableId="1690984045">
    <w:abstractNumId w:val="22"/>
  </w:num>
  <w:num w:numId="6" w16cid:durableId="1395737860">
    <w:abstractNumId w:val="17"/>
  </w:num>
  <w:num w:numId="7" w16cid:durableId="97876945">
    <w:abstractNumId w:val="16"/>
  </w:num>
  <w:num w:numId="8" w16cid:durableId="1774858455">
    <w:abstractNumId w:val="14"/>
  </w:num>
  <w:num w:numId="9" w16cid:durableId="59445373">
    <w:abstractNumId w:val="18"/>
  </w:num>
  <w:num w:numId="10" w16cid:durableId="6685785">
    <w:abstractNumId w:val="10"/>
  </w:num>
  <w:num w:numId="11" w16cid:durableId="410271483">
    <w:abstractNumId w:val="15"/>
  </w:num>
  <w:num w:numId="12" w16cid:durableId="1028028160">
    <w:abstractNumId w:val="16"/>
  </w:num>
  <w:num w:numId="13" w16cid:durableId="1624383379">
    <w:abstractNumId w:val="20"/>
  </w:num>
  <w:num w:numId="14" w16cid:durableId="187183222">
    <w:abstractNumId w:val="19"/>
  </w:num>
  <w:num w:numId="15" w16cid:durableId="1217933609">
    <w:abstractNumId w:val="12"/>
  </w:num>
  <w:num w:numId="16" w16cid:durableId="1854950272">
    <w:abstractNumId w:val="11"/>
  </w:num>
  <w:num w:numId="17" w16cid:durableId="397944545">
    <w:abstractNumId w:val="21"/>
  </w:num>
  <w:num w:numId="18" w16cid:durableId="236866103">
    <w:abstractNumId w:val="22"/>
  </w:num>
  <w:num w:numId="19" w16cid:durableId="1433890483">
    <w:abstractNumId w:val="17"/>
  </w:num>
  <w:num w:numId="20" w16cid:durableId="1536427384">
    <w:abstractNumId w:val="14"/>
  </w:num>
  <w:num w:numId="21" w16cid:durableId="1262957500">
    <w:abstractNumId w:val="14"/>
  </w:num>
  <w:num w:numId="22" w16cid:durableId="495613759">
    <w:abstractNumId w:val="14"/>
  </w:num>
  <w:num w:numId="23" w16cid:durableId="82073941">
    <w:abstractNumId w:val="14"/>
  </w:num>
  <w:num w:numId="24" w16cid:durableId="421991222">
    <w:abstractNumId w:val="16"/>
  </w:num>
  <w:num w:numId="25" w16cid:durableId="2012948663">
    <w:abstractNumId w:val="15"/>
  </w:num>
  <w:num w:numId="26" w16cid:durableId="1997107641">
    <w:abstractNumId w:val="16"/>
  </w:num>
  <w:num w:numId="27" w16cid:durableId="1256671180">
    <w:abstractNumId w:val="15"/>
  </w:num>
  <w:num w:numId="28" w16cid:durableId="1139683562">
    <w:abstractNumId w:val="16"/>
  </w:num>
  <w:num w:numId="29" w16cid:durableId="608124062">
    <w:abstractNumId w:val="15"/>
  </w:num>
  <w:num w:numId="30" w16cid:durableId="377553698">
    <w:abstractNumId w:val="4"/>
  </w:num>
  <w:num w:numId="31" w16cid:durableId="976104677">
    <w:abstractNumId w:val="12"/>
  </w:num>
  <w:num w:numId="32" w16cid:durableId="1455949553">
    <w:abstractNumId w:val="14"/>
  </w:num>
  <w:num w:numId="33" w16cid:durableId="1450277229">
    <w:abstractNumId w:val="14"/>
  </w:num>
  <w:num w:numId="34" w16cid:durableId="390419776">
    <w:abstractNumId w:val="14"/>
  </w:num>
  <w:num w:numId="35" w16cid:durableId="406540540">
    <w:abstractNumId w:val="14"/>
  </w:num>
  <w:num w:numId="36" w16cid:durableId="866984838">
    <w:abstractNumId w:val="14"/>
  </w:num>
  <w:num w:numId="37" w16cid:durableId="1290940235">
    <w:abstractNumId w:val="16"/>
  </w:num>
  <w:num w:numId="38" w16cid:durableId="933440687">
    <w:abstractNumId w:val="16"/>
  </w:num>
  <w:num w:numId="39" w16cid:durableId="1838883530">
    <w:abstractNumId w:val="16"/>
  </w:num>
  <w:num w:numId="40" w16cid:durableId="946932736">
    <w:abstractNumId w:val="9"/>
  </w:num>
  <w:num w:numId="41" w16cid:durableId="522018408">
    <w:abstractNumId w:val="7"/>
  </w:num>
  <w:num w:numId="42" w16cid:durableId="2102481145">
    <w:abstractNumId w:val="6"/>
  </w:num>
  <w:num w:numId="43" w16cid:durableId="981929779">
    <w:abstractNumId w:val="5"/>
  </w:num>
  <w:num w:numId="44" w16cid:durableId="1759785788">
    <w:abstractNumId w:val="8"/>
  </w:num>
  <w:num w:numId="45" w16cid:durableId="56322740">
    <w:abstractNumId w:val="3"/>
  </w:num>
  <w:num w:numId="46" w16cid:durableId="182591345">
    <w:abstractNumId w:val="2"/>
  </w:num>
  <w:num w:numId="47" w16cid:durableId="155922247">
    <w:abstractNumId w:val="1"/>
  </w:num>
  <w:num w:numId="48" w16cid:durableId="1214077925">
    <w:abstractNumId w:val="0"/>
  </w:num>
  <w:num w:numId="49" w16cid:durableId="183445065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consecutiveHyphenLimit w:val="3"/>
  <w:hyphenationZone w:val="280"/>
  <w:doNotHyphenateCap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9D"/>
    <w:rsid w:val="00075B50"/>
    <w:rsid w:val="000773A3"/>
    <w:rsid w:val="00082304"/>
    <w:rsid w:val="00082396"/>
    <w:rsid w:val="00085B28"/>
    <w:rsid w:val="000977CD"/>
    <w:rsid w:val="000B10AB"/>
    <w:rsid w:val="00115898"/>
    <w:rsid w:val="001253C7"/>
    <w:rsid w:val="00154A9A"/>
    <w:rsid w:val="001A1E69"/>
    <w:rsid w:val="001A2C8A"/>
    <w:rsid w:val="001B586A"/>
    <w:rsid w:val="001F6A4B"/>
    <w:rsid w:val="00210585"/>
    <w:rsid w:val="00225785"/>
    <w:rsid w:val="00250545"/>
    <w:rsid w:val="00280CF0"/>
    <w:rsid w:val="002A1ECB"/>
    <w:rsid w:val="002F23C4"/>
    <w:rsid w:val="00324293"/>
    <w:rsid w:val="00344840"/>
    <w:rsid w:val="00363773"/>
    <w:rsid w:val="0038652E"/>
    <w:rsid w:val="00392987"/>
    <w:rsid w:val="003A5594"/>
    <w:rsid w:val="003C2E51"/>
    <w:rsid w:val="0040468E"/>
    <w:rsid w:val="004058BD"/>
    <w:rsid w:val="00415816"/>
    <w:rsid w:val="00421E3F"/>
    <w:rsid w:val="00430363"/>
    <w:rsid w:val="0044119B"/>
    <w:rsid w:val="00483AAF"/>
    <w:rsid w:val="0049143C"/>
    <w:rsid w:val="004A0E36"/>
    <w:rsid w:val="004C2D75"/>
    <w:rsid w:val="004D4D56"/>
    <w:rsid w:val="004F0A4E"/>
    <w:rsid w:val="0051456B"/>
    <w:rsid w:val="005221C2"/>
    <w:rsid w:val="005232E6"/>
    <w:rsid w:val="00541FA3"/>
    <w:rsid w:val="00543181"/>
    <w:rsid w:val="00577250"/>
    <w:rsid w:val="0058150D"/>
    <w:rsid w:val="005B48FA"/>
    <w:rsid w:val="005E6081"/>
    <w:rsid w:val="00620742"/>
    <w:rsid w:val="00642ADC"/>
    <w:rsid w:val="0065405C"/>
    <w:rsid w:val="00663008"/>
    <w:rsid w:val="00667215"/>
    <w:rsid w:val="006A5D7F"/>
    <w:rsid w:val="006B1925"/>
    <w:rsid w:val="006F379D"/>
    <w:rsid w:val="0070592F"/>
    <w:rsid w:val="00737FBD"/>
    <w:rsid w:val="00750DE8"/>
    <w:rsid w:val="007534E9"/>
    <w:rsid w:val="00761B73"/>
    <w:rsid w:val="00774875"/>
    <w:rsid w:val="00781399"/>
    <w:rsid w:val="00796713"/>
    <w:rsid w:val="007A2D06"/>
    <w:rsid w:val="007B7A8F"/>
    <w:rsid w:val="007D5C4F"/>
    <w:rsid w:val="007E5363"/>
    <w:rsid w:val="008036D3"/>
    <w:rsid w:val="008100B0"/>
    <w:rsid w:val="00810910"/>
    <w:rsid w:val="00834721"/>
    <w:rsid w:val="00871C51"/>
    <w:rsid w:val="00893095"/>
    <w:rsid w:val="00897B07"/>
    <w:rsid w:val="008B081E"/>
    <w:rsid w:val="008B6678"/>
    <w:rsid w:val="008C337A"/>
    <w:rsid w:val="008C3DB1"/>
    <w:rsid w:val="008D4213"/>
    <w:rsid w:val="008D594C"/>
    <w:rsid w:val="008D7FE6"/>
    <w:rsid w:val="009044B2"/>
    <w:rsid w:val="00910CF3"/>
    <w:rsid w:val="009574B6"/>
    <w:rsid w:val="009826FC"/>
    <w:rsid w:val="009C0CBF"/>
    <w:rsid w:val="009C7BC0"/>
    <w:rsid w:val="009F4735"/>
    <w:rsid w:val="009F6E78"/>
    <w:rsid w:val="00A0373E"/>
    <w:rsid w:val="00A05BED"/>
    <w:rsid w:val="00A169E9"/>
    <w:rsid w:val="00A66882"/>
    <w:rsid w:val="00AF5ED7"/>
    <w:rsid w:val="00B008DF"/>
    <w:rsid w:val="00B04DC3"/>
    <w:rsid w:val="00B225AE"/>
    <w:rsid w:val="00B613AA"/>
    <w:rsid w:val="00B614DA"/>
    <w:rsid w:val="00B6197B"/>
    <w:rsid w:val="00BB5140"/>
    <w:rsid w:val="00C22507"/>
    <w:rsid w:val="00C533F7"/>
    <w:rsid w:val="00C57262"/>
    <w:rsid w:val="00C62526"/>
    <w:rsid w:val="00C67DBE"/>
    <w:rsid w:val="00C95DCB"/>
    <w:rsid w:val="00CB6C44"/>
    <w:rsid w:val="00CC6241"/>
    <w:rsid w:val="00CE2179"/>
    <w:rsid w:val="00D37FF3"/>
    <w:rsid w:val="00D40206"/>
    <w:rsid w:val="00D46552"/>
    <w:rsid w:val="00D8374E"/>
    <w:rsid w:val="00D8376B"/>
    <w:rsid w:val="00D84021"/>
    <w:rsid w:val="00D95C44"/>
    <w:rsid w:val="00DE077A"/>
    <w:rsid w:val="00DF49EB"/>
    <w:rsid w:val="00E06423"/>
    <w:rsid w:val="00E40D5F"/>
    <w:rsid w:val="00E603E4"/>
    <w:rsid w:val="00E9441D"/>
    <w:rsid w:val="00EA6526"/>
    <w:rsid w:val="00F10F76"/>
    <w:rsid w:val="00F137D0"/>
    <w:rsid w:val="00F258FF"/>
    <w:rsid w:val="00F528E3"/>
    <w:rsid w:val="00F56688"/>
    <w:rsid w:val="00FC362F"/>
    <w:rsid w:val="00FC6454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735FEC"/>
  <w15:docId w15:val="{C2904A37-A2AD-44B9-B667-40BB13EA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D75"/>
    <w:pPr>
      <w:spacing w:before="120" w:after="60" w:line="260" w:lineRule="atLeast"/>
    </w:pPr>
    <w:rPr>
      <w:rFonts w:ascii="Arial" w:hAnsi="Arial"/>
      <w:sz w:val="22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rsid w:val="00897B07"/>
    <w:pPr>
      <w:keepNext/>
      <w:keepLines/>
      <w:numPr>
        <w:numId w:val="39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rsid w:val="00897B0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rsid w:val="00897B07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rsid w:val="00897B07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rsid w:val="00897B07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897B07"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97B07"/>
    <w:pPr>
      <w:tabs>
        <w:tab w:val="left" w:pos="1979"/>
      </w:tabs>
      <w:outlineLvl w:val="6"/>
    </w:pPr>
  </w:style>
  <w:style w:type="paragraph" w:styleId="berschrift8">
    <w:name w:val="heading 8"/>
    <w:basedOn w:val="Standard"/>
    <w:next w:val="Standard"/>
    <w:link w:val="berschrift8Zchn"/>
    <w:rsid w:val="00897B07"/>
    <w:pPr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rsid w:val="00897B07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zentriert">
    <w:name w:val="Standard zentriert"/>
    <w:basedOn w:val="Standard"/>
    <w:rsid w:val="00A66882"/>
    <w:pPr>
      <w:keepNext/>
      <w:keepLines/>
      <w:suppressAutoHyphens/>
      <w:jc w:val="center"/>
    </w:pPr>
  </w:style>
  <w:style w:type="paragraph" w:styleId="Fuzeile">
    <w:name w:val="footer"/>
    <w:basedOn w:val="Standard"/>
    <w:link w:val="FuzeileZchn"/>
    <w:rsid w:val="0058150D"/>
    <w:pPr>
      <w:tabs>
        <w:tab w:val="left" w:pos="4253"/>
        <w:tab w:val="right" w:pos="8640"/>
      </w:tabs>
      <w:spacing w:before="0" w:after="0"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link w:val="Fuzeile"/>
    <w:rsid w:val="0058150D"/>
    <w:rPr>
      <w:rFonts w:ascii="Arial" w:hAnsi="Arial"/>
      <w:noProof/>
      <w:sz w:val="16"/>
      <w:szCs w:val="24"/>
      <w:lang w:val="fr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D7F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D7FE6"/>
    <w:rPr>
      <w:rFonts w:ascii="Segoe UI" w:hAnsi="Segoe UI" w:cs="Segoe UI"/>
      <w:sz w:val="18"/>
      <w:szCs w:val="18"/>
      <w:lang w:eastAsia="en-US"/>
    </w:rPr>
  </w:style>
  <w:style w:type="paragraph" w:customStyle="1" w:styleId="Tabellentext">
    <w:name w:val="Tabellentext"/>
    <w:basedOn w:val="Standard"/>
    <w:rsid w:val="00A66882"/>
    <w:pPr>
      <w:spacing w:before="0" w:after="0" w:line="240" w:lineRule="atLeast"/>
    </w:pPr>
  </w:style>
  <w:style w:type="paragraph" w:customStyle="1" w:styleId="Tabellentitel">
    <w:name w:val="Tabellentitel"/>
    <w:basedOn w:val="Standard"/>
    <w:rsid w:val="00A66882"/>
    <w:pPr>
      <w:keepNext/>
      <w:keepLines/>
      <w:suppressAutoHyphens/>
      <w:spacing w:before="0" w:after="0" w:line="240" w:lineRule="atLeast"/>
    </w:pPr>
    <w:rPr>
      <w:b/>
      <w:szCs w:val="22"/>
    </w:rPr>
  </w:style>
  <w:style w:type="paragraph" w:styleId="Verzeichnis7">
    <w:name w:val="toc 7"/>
    <w:basedOn w:val="Standard"/>
    <w:next w:val="Standard"/>
    <w:semiHidden/>
    <w:rsid w:val="00796713"/>
    <w:pPr>
      <w:ind w:left="454"/>
    </w:pPr>
  </w:style>
  <w:style w:type="paragraph" w:styleId="Verzeichnis8">
    <w:name w:val="toc 8"/>
    <w:basedOn w:val="Verzeichnis7"/>
    <w:next w:val="Standard"/>
    <w:semiHidden/>
    <w:rsid w:val="00897B07"/>
  </w:style>
  <w:style w:type="paragraph" w:styleId="Verzeichnis9">
    <w:name w:val="toc 9"/>
    <w:basedOn w:val="Verzeichnis8"/>
    <w:next w:val="Standard"/>
    <w:semiHidden/>
    <w:rsid w:val="00897B07"/>
  </w:style>
  <w:style w:type="paragraph" w:customStyle="1" w:styleId="zzKopfDept">
    <w:name w:val="zz KopfDept"/>
    <w:basedOn w:val="Standard"/>
    <w:next w:val="Standard"/>
    <w:rsid w:val="00897B07"/>
    <w:pPr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Standard"/>
    <w:rsid w:val="00897B07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897B07"/>
    <w:rPr>
      <w:lang w:eastAsia="de-DE"/>
    </w:rPr>
  </w:style>
  <w:style w:type="character" w:styleId="Hyperlink">
    <w:name w:val="Hyperlink"/>
    <w:uiPriority w:val="99"/>
    <w:rsid w:val="00897B07"/>
    <w:rPr>
      <w:color w:val="0000FF"/>
      <w:u w:val="single"/>
    </w:rPr>
  </w:style>
  <w:style w:type="character" w:styleId="Hervorhebung">
    <w:name w:val="Emphasis"/>
    <w:rsid w:val="00BB5140"/>
    <w:rPr>
      <w:rFonts w:ascii="Arial" w:hAnsi="Arial"/>
      <w:i/>
      <w:iCs/>
      <w:color w:val="0070C0"/>
      <w:sz w:val="22"/>
      <w:u w:val="none"/>
      <w:lang w:val="fr-CH"/>
    </w:rPr>
  </w:style>
  <w:style w:type="paragraph" w:customStyle="1" w:styleId="Platzhalter">
    <w:name w:val="Platzhalter"/>
    <w:basedOn w:val="Standard"/>
    <w:next w:val="Standard"/>
    <w:rsid w:val="00897B07"/>
    <w:pPr>
      <w:spacing w:before="0" w:after="0" w:line="240" w:lineRule="auto"/>
    </w:pPr>
    <w:rPr>
      <w:sz w:val="16"/>
      <w:szCs w:val="2"/>
      <w:lang w:eastAsia="de-CH"/>
    </w:rPr>
  </w:style>
  <w:style w:type="paragraph" w:customStyle="1" w:styleId="Tabellentextklein">
    <w:name w:val="Tabellentext klein"/>
    <w:basedOn w:val="Tabellentext"/>
    <w:rsid w:val="00A66882"/>
    <w:pPr>
      <w:spacing w:line="220" w:lineRule="atLeast"/>
    </w:pPr>
    <w:rPr>
      <w:sz w:val="20"/>
    </w:rPr>
  </w:style>
  <w:style w:type="paragraph" w:customStyle="1" w:styleId="Tabellentitelklein">
    <w:name w:val="Tabellentitel klein"/>
    <w:basedOn w:val="Tabellentitel"/>
    <w:rsid w:val="00A66882"/>
    <w:pPr>
      <w:spacing w:line="220" w:lineRule="atLeast"/>
    </w:pPr>
    <w:rPr>
      <w:sz w:val="20"/>
    </w:rPr>
  </w:style>
  <w:style w:type="character" w:styleId="Platzhaltertext">
    <w:name w:val="Placeholder Text"/>
    <w:uiPriority w:val="99"/>
    <w:semiHidden/>
    <w:rsid w:val="00897B07"/>
    <w:rPr>
      <w:color w:val="808080"/>
    </w:rPr>
  </w:style>
  <w:style w:type="paragraph" w:customStyle="1" w:styleId="TabellentextListeStrichI">
    <w:name w:val="Tabellentext Liste Strich I"/>
    <w:basedOn w:val="Tabellentext"/>
    <w:rsid w:val="00A66882"/>
    <w:pPr>
      <w:numPr>
        <w:numId w:val="36"/>
      </w:numPr>
      <w:spacing w:line="220" w:lineRule="exact"/>
      <w:ind w:left="284" w:hanging="227"/>
    </w:pPr>
    <w:rPr>
      <w:sz w:val="20"/>
      <w:szCs w:val="20"/>
    </w:rPr>
  </w:style>
  <w:style w:type="paragraph" w:customStyle="1" w:styleId="TabellentextkleinListeStrichI">
    <w:name w:val="Tabellentext klein Liste Strich I"/>
    <w:basedOn w:val="TabellentextListeStrichI"/>
    <w:autoRedefine/>
    <w:rsid w:val="00A66882"/>
    <w:pPr>
      <w:ind w:left="227" w:hanging="170"/>
    </w:pPr>
  </w:style>
  <w:style w:type="character" w:customStyle="1" w:styleId="berschrift1Zchn">
    <w:name w:val="Überschrift 1 Zchn"/>
    <w:link w:val="berschrift1"/>
    <w:rsid w:val="00897B07"/>
    <w:rPr>
      <w:rFonts w:ascii="Arial" w:hAnsi="Arial"/>
      <w:b/>
      <w:bCs/>
      <w:sz w:val="28"/>
      <w:szCs w:val="24"/>
      <w:lang w:eastAsia="en-US"/>
    </w:rPr>
  </w:style>
  <w:style w:type="character" w:customStyle="1" w:styleId="berschrift2Zchn">
    <w:name w:val="Überschrift 2 Zchn"/>
    <w:link w:val="berschrift2"/>
    <w:rsid w:val="00897B07"/>
    <w:rPr>
      <w:rFonts w:ascii="Arial" w:hAnsi="Arial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rsid w:val="00897B07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erschrift4Zchn">
    <w:name w:val="Überschrift 4 Zchn"/>
    <w:aliases w:val="fett Zchn"/>
    <w:link w:val="berschrift4"/>
    <w:rsid w:val="00897B07"/>
    <w:rPr>
      <w:rFonts w:ascii="Arial" w:hAnsi="Arial" w:cs="Arial"/>
      <w:b/>
      <w:sz w:val="22"/>
      <w:szCs w:val="28"/>
      <w:lang w:eastAsia="en-US"/>
    </w:rPr>
  </w:style>
  <w:style w:type="character" w:customStyle="1" w:styleId="berschrift5Zchn">
    <w:name w:val="Überschrift 5 Zchn"/>
    <w:aliases w:val="kursiv Zchn"/>
    <w:link w:val="berschrift5"/>
    <w:rsid w:val="00897B07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rsid w:val="00897B07"/>
    <w:rPr>
      <w:rFonts w:ascii="Arial" w:hAnsi="Arial"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897B07"/>
    <w:rPr>
      <w:rFonts w:ascii="Arial" w:hAnsi="Arial"/>
      <w:sz w:val="22"/>
      <w:szCs w:val="24"/>
      <w:lang w:eastAsia="en-US"/>
    </w:rPr>
  </w:style>
  <w:style w:type="character" w:customStyle="1" w:styleId="berschrift8Zchn">
    <w:name w:val="Überschrift 8 Zchn"/>
    <w:link w:val="berschrift8"/>
    <w:rsid w:val="00897B07"/>
    <w:rPr>
      <w:rFonts w:ascii="Arial" w:hAnsi="Arial"/>
      <w:iCs/>
      <w:sz w:val="22"/>
      <w:szCs w:val="24"/>
      <w:lang w:eastAsia="en-US"/>
    </w:rPr>
  </w:style>
  <w:style w:type="character" w:customStyle="1" w:styleId="berschrift9Zchn">
    <w:name w:val="Überschrift 9 Zchn"/>
    <w:link w:val="berschrift9"/>
    <w:rsid w:val="00897B07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89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kleinListeStrichII">
    <w:name w:val="Tabellentext klein Liste Strich II"/>
    <w:basedOn w:val="TabellentextkleinListeStrichI"/>
    <w:rsid w:val="00A66882"/>
    <w:pPr>
      <w:ind w:left="454"/>
    </w:pPr>
  </w:style>
  <w:style w:type="paragraph" w:customStyle="1" w:styleId="TabellentextListeStrichII">
    <w:name w:val="Tabellentext Liste Strich II"/>
    <w:basedOn w:val="TabellentextListeStrichI"/>
    <w:rsid w:val="00A66882"/>
    <w:pPr>
      <w:ind w:left="56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7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B0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B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B07"/>
    <w:rPr>
      <w:rFonts w:ascii="Arial" w:hAnsi="Arial"/>
      <w:b/>
      <w:bCs/>
      <w:lang w:eastAsia="en-US"/>
    </w:rPr>
  </w:style>
  <w:style w:type="paragraph" w:customStyle="1" w:styleId="Fusszeilerechts">
    <w:name w:val="Fusszeile rechts"/>
    <w:basedOn w:val="Fuzeile"/>
    <w:qFormat/>
    <w:rsid w:val="0058150D"/>
    <w:pPr>
      <w:jc w:val="right"/>
    </w:pPr>
  </w:style>
  <w:style w:type="paragraph" w:customStyle="1" w:styleId="TabellentitelkleinGrossbuchstaben">
    <w:name w:val="Tabellentitel klein Grossbuchstaben"/>
    <w:basedOn w:val="Tabellentitel"/>
    <w:next w:val="Tabellentextklein"/>
    <w:qFormat/>
    <w:rsid w:val="00897B07"/>
    <w:pPr>
      <w:spacing w:after="60" w:line="220" w:lineRule="atLeast"/>
    </w:pPr>
    <w:rPr>
      <w:smallCaps/>
      <w:sz w:val="20"/>
    </w:rPr>
  </w:style>
  <w:style w:type="paragraph" w:customStyle="1" w:styleId="zzVerzeichnisKopflinks">
    <w:name w:val="zz VerzeichnisKopf links"/>
    <w:basedOn w:val="Standard"/>
    <w:qFormat/>
    <w:rsid w:val="00897B07"/>
    <w:pPr>
      <w:spacing w:before="80" w:after="40"/>
      <w:ind w:left="493"/>
      <w:jc w:val="both"/>
    </w:pPr>
    <w:rPr>
      <w:b/>
      <w:sz w:val="24"/>
    </w:rPr>
  </w:style>
  <w:style w:type="paragraph" w:customStyle="1" w:styleId="zzVerzeichnisKopfrechts">
    <w:name w:val="zz VerzeichnisKopf rechts"/>
    <w:basedOn w:val="zzVerzeichnisKopflinks"/>
    <w:qFormat/>
    <w:rsid w:val="00BB5140"/>
    <w:pPr>
      <w:ind w:left="0"/>
      <w:jc w:val="left"/>
    </w:pPr>
  </w:style>
  <w:style w:type="paragraph" w:styleId="Kopfzeile">
    <w:name w:val="header"/>
    <w:basedOn w:val="Standard"/>
    <w:link w:val="KopfzeileZchn"/>
    <w:unhideWhenUsed/>
    <w:rsid w:val="00F258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258FF"/>
    <w:rPr>
      <w:rFonts w:ascii="Arial" w:hAnsi="Arial"/>
      <w:sz w:val="22"/>
      <w:szCs w:val="24"/>
      <w:lang w:val="fr-CH" w:eastAsia="en-US"/>
    </w:rPr>
  </w:style>
  <w:style w:type="paragraph" w:customStyle="1" w:styleId="Liste1">
    <w:name w:val="Liste 1)"/>
    <w:basedOn w:val="Standard"/>
    <w:rsid w:val="001253C7"/>
    <w:pPr>
      <w:tabs>
        <w:tab w:val="left" w:pos="426"/>
      </w:tabs>
      <w:spacing w:before="80" w:after="40" w:line="260" w:lineRule="exact"/>
      <w:ind w:left="426" w:hanging="369"/>
    </w:pPr>
    <w:rPr>
      <w:lang w:val="de-CH"/>
    </w:rPr>
  </w:style>
  <w:style w:type="paragraph" w:customStyle="1" w:styleId="Listea">
    <w:name w:val="Liste a)"/>
    <w:basedOn w:val="Standard"/>
    <w:rsid w:val="001253C7"/>
    <w:pPr>
      <w:numPr>
        <w:numId w:val="49"/>
      </w:numPr>
      <w:spacing w:before="80" w:after="40" w:line="260" w:lineRule="exact"/>
      <w:ind w:left="426"/>
    </w:pPr>
    <w:rPr>
      <w:lang w:val="de-CH"/>
    </w:rPr>
  </w:style>
  <w:style w:type="paragraph" w:customStyle="1" w:styleId="TabellentextkleinListe1">
    <w:name w:val="Tabellentext klein Liste 1)"/>
    <w:basedOn w:val="Liste1"/>
    <w:qFormat/>
    <w:rsid w:val="001253C7"/>
    <w:pPr>
      <w:tabs>
        <w:tab w:val="num" w:pos="426"/>
      </w:tabs>
      <w:spacing w:before="40" w:after="0" w:line="240" w:lineRule="exact"/>
    </w:pPr>
    <w:rPr>
      <w:sz w:val="20"/>
    </w:rPr>
  </w:style>
  <w:style w:type="paragraph" w:customStyle="1" w:styleId="TabellentextkleinListea">
    <w:name w:val="Tabellentext klein Liste a)"/>
    <w:basedOn w:val="Listea"/>
    <w:qFormat/>
    <w:rsid w:val="001253C7"/>
    <w:pPr>
      <w:spacing w:before="40" w:after="0" w:line="240" w:lineRule="exact"/>
      <w:ind w:hanging="36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0B59F136944F78E3DE5CC9B06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CBB94-75C2-4A03-A226-2E9A811C3814}"/>
      </w:docPartPr>
      <w:docPartBody>
        <w:p w:rsidR="00AF375C" w:rsidRDefault="00A8685E" w:rsidP="00A8685E">
          <w:pPr>
            <w:pStyle w:val="5BF0B59F136944F78E3DE5CC9B06AE4D"/>
          </w:pPr>
          <w:r w:rsidRPr="0091691A">
            <w:rPr>
              <w:rStyle w:val="Platzhaltertext"/>
              <w:color w:val="3366FF"/>
            </w:rPr>
            <w:t>Datum auswählen.</w:t>
          </w:r>
        </w:p>
      </w:docPartBody>
    </w:docPart>
    <w:docPart>
      <w:docPartPr>
        <w:name w:val="7D33C6487D0346AE9F41E52303DE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46E92-380C-408F-ABEF-E39930A1CBC6}"/>
      </w:docPartPr>
      <w:docPartBody>
        <w:p w:rsidR="00AA76F2" w:rsidRDefault="00190D32" w:rsidP="00190D32">
          <w:pPr>
            <w:pStyle w:val="7D33C6487D0346AE9F41E52303DE5BAB"/>
          </w:pPr>
          <w:r w:rsidRPr="00326B29">
            <w:rPr>
              <w:rStyle w:val="Platzhaltertext"/>
              <w:rFonts w:ascii="Arial" w:hAnsi="Arial"/>
              <w:b/>
              <w:i/>
              <w:iCs/>
              <w:color w:val="3366FF"/>
            </w:rPr>
            <w:t>Wortlaut des Kurzgeltungsbereichs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AC"/>
    <w:rsid w:val="000B26AC"/>
    <w:rsid w:val="00190D32"/>
    <w:rsid w:val="002228BF"/>
    <w:rsid w:val="002408DF"/>
    <w:rsid w:val="002F23C4"/>
    <w:rsid w:val="00421E3F"/>
    <w:rsid w:val="005A632B"/>
    <w:rsid w:val="00A8685E"/>
    <w:rsid w:val="00AA76F2"/>
    <w:rsid w:val="00AF375C"/>
    <w:rsid w:val="00C22507"/>
    <w:rsid w:val="00CB4FAB"/>
    <w:rsid w:val="00EB1303"/>
    <w:rsid w:val="00F9457B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0B26AC"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uiPriority w:val="99"/>
    <w:semiHidden/>
    <w:rsid w:val="00190D32"/>
    <w:rPr>
      <w:color w:val="808080"/>
    </w:rPr>
  </w:style>
  <w:style w:type="paragraph" w:customStyle="1" w:styleId="5BF0B59F136944F78E3DE5CC9B06AE4D">
    <w:name w:val="5BF0B59F136944F78E3DE5CC9B06AE4D"/>
    <w:rsid w:val="00A8685E"/>
  </w:style>
  <w:style w:type="paragraph" w:customStyle="1" w:styleId="7D33C6487D0346AE9F41E52303DE5BAB">
    <w:name w:val="7D33C6487D0346AE9F41E52303DE5BAB"/>
    <w:rsid w:val="0019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7AA27F35-D7C1-49BC-9A48-0164434C6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Se Verzeichnis FR V09.dotx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 Christina SAS</dc:creator>
  <cp:keywords/>
  <dc:description/>
  <cp:lastModifiedBy>Sury Christina SAS</cp:lastModifiedBy>
  <cp:revision>2</cp:revision>
  <cp:lastPrinted>2012-08-03T11:53:00Z</cp:lastPrinted>
  <dcterms:created xsi:type="dcterms:W3CDTF">2026-06-14T10:13:00Z</dcterms:created>
  <dcterms:modified xsi:type="dcterms:W3CDTF">2026-06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5-07-25T10:26:25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3f13231f-e4f5-478e-8a8f-53cfdee71a52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MSIP_Label_245c3252-146d-46f3-8062-82cd8c8d7e7d_Tag">
    <vt:lpwstr>10, 0, 1, 1</vt:lpwstr>
  </property>
</Properties>
</file>